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C8FE" w14:textId="77777777" w:rsidR="00845DB9" w:rsidRPr="00812317" w:rsidRDefault="00845DB9" w:rsidP="00845DB9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812317">
        <w:rPr>
          <w:rFonts w:ascii="Times New Roman" w:hAnsi="Times New Roman"/>
          <w:b/>
        </w:rPr>
        <w:t>Research Institute for Higher Education (RIHE), Hiroshima University</w:t>
      </w:r>
    </w:p>
    <w:p w14:paraId="23658EE5" w14:textId="76E10AE1" w:rsidR="00845DB9" w:rsidRPr="00812317" w:rsidRDefault="00845DB9" w:rsidP="00845DB9">
      <w:pPr>
        <w:jc w:val="center"/>
        <w:rPr>
          <w:rFonts w:ascii="Times New Roman" w:hAnsi="Times New Roman"/>
          <w:b/>
        </w:rPr>
      </w:pPr>
      <w:r w:rsidRPr="00812317">
        <w:rPr>
          <w:rFonts w:ascii="Times New Roman" w:hAnsi="Times New Roman"/>
          <w:b/>
        </w:rPr>
        <w:t>“Increasing Education</w:t>
      </w:r>
      <w:r w:rsidR="00DC4A88">
        <w:rPr>
          <w:rFonts w:ascii="Times New Roman" w:hAnsi="Times New Roman"/>
          <w:b/>
        </w:rPr>
        <w:t>al</w:t>
      </w:r>
      <w:r w:rsidRPr="00812317">
        <w:rPr>
          <w:rFonts w:ascii="Times New Roman" w:hAnsi="Times New Roman"/>
          <w:b/>
        </w:rPr>
        <w:t xml:space="preserve"> and Research productivity at Universities”</w:t>
      </w:r>
    </w:p>
    <w:p w14:paraId="0A2799C6" w14:textId="77777777" w:rsidR="00845DB9" w:rsidRDefault="00845DB9" w:rsidP="00845DB9">
      <w:pPr>
        <w:jc w:val="center"/>
        <w:rPr>
          <w:rFonts w:ascii="Times New Roman" w:hAnsi="Times New Roman"/>
          <w:b/>
        </w:rPr>
      </w:pPr>
    </w:p>
    <w:p w14:paraId="2C42E559" w14:textId="03DAAB0F" w:rsidR="00845DB9" w:rsidRDefault="00845DB9" w:rsidP="00845DB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[RIHE Open-</w:t>
      </w:r>
      <w:r w:rsidR="00DC4A88">
        <w:rPr>
          <w:rFonts w:ascii="Times New Roman" w:hAnsi="Times New Roman"/>
          <w:b/>
        </w:rPr>
        <w:t>call</w:t>
      </w:r>
      <w:r>
        <w:rPr>
          <w:rFonts w:ascii="Times New Roman" w:hAnsi="Times New Roman"/>
          <w:b/>
        </w:rPr>
        <w:t xml:space="preserve"> research] </w:t>
      </w:r>
    </w:p>
    <w:p w14:paraId="66FE82B7" w14:textId="51261682" w:rsidR="00812317" w:rsidRPr="00845DB9" w:rsidRDefault="00845DB9" w:rsidP="00812317">
      <w:pPr>
        <w:jc w:val="center"/>
        <w:rPr>
          <w:rFonts w:ascii="Times New Roman" w:hAnsi="Times New Roman"/>
          <w:b/>
          <w:sz w:val="21"/>
        </w:rPr>
      </w:pPr>
      <w:r w:rsidRPr="00812317">
        <w:rPr>
          <w:rFonts w:ascii="Times New Roman" w:hAnsi="Times New Roman"/>
          <w:b/>
          <w:sz w:val="24"/>
        </w:rPr>
        <w:t>Joint U</w:t>
      </w:r>
      <w:r>
        <w:rPr>
          <w:rFonts w:ascii="Times New Roman" w:hAnsi="Times New Roman"/>
          <w:b/>
          <w:sz w:val="24"/>
        </w:rPr>
        <w:t>sage and Collaborative Research</w:t>
      </w:r>
      <w:r>
        <w:rPr>
          <w:b/>
        </w:rPr>
        <w:t xml:space="preserve">  </w:t>
      </w:r>
    </w:p>
    <w:p w14:paraId="10D8E639" w14:textId="7F6F1939" w:rsidR="00D32AA9" w:rsidRPr="00812317" w:rsidRDefault="00F228F2">
      <w:pPr>
        <w:jc w:val="center"/>
        <w:rPr>
          <w:rFonts w:ascii="Times New Roman" w:eastAsia="ＭＳ ゴシック" w:hAnsi="Times New Roman"/>
          <w:b/>
        </w:rPr>
      </w:pPr>
      <w:r w:rsidRPr="00812317">
        <w:rPr>
          <w:rFonts w:ascii="Times New Roman" w:eastAsia="ＭＳ ゴシック" w:hAnsi="Times New Roman"/>
          <w:b/>
        </w:rPr>
        <w:t>Application</w:t>
      </w:r>
      <w:r w:rsidR="00765300" w:rsidRPr="00812317">
        <w:rPr>
          <w:rFonts w:ascii="Times New Roman" w:eastAsia="ＭＳ ゴシック" w:hAnsi="Times New Roman"/>
          <w:b/>
        </w:rPr>
        <w:t xml:space="preserve"> Form</w:t>
      </w:r>
      <w:r w:rsidR="008E6C2C">
        <w:rPr>
          <w:rFonts w:ascii="Times New Roman" w:eastAsia="ＭＳ ゴシック" w:hAnsi="Times New Roman"/>
          <w:b/>
        </w:rPr>
        <w:t xml:space="preserve"> (Type_S)</w:t>
      </w:r>
    </w:p>
    <w:p w14:paraId="6C04E61B" w14:textId="77777777" w:rsidR="00D32AA9" w:rsidRPr="00812317" w:rsidRDefault="00D32AA9" w:rsidP="00D32AA9">
      <w:pPr>
        <w:rPr>
          <w:rFonts w:ascii="Times New Roman" w:hAnsi="Times New Roman"/>
        </w:rPr>
      </w:pPr>
    </w:p>
    <w:p w14:paraId="12FC8C01" w14:textId="77777777" w:rsidR="00F0652F" w:rsidRPr="00812317" w:rsidRDefault="00F0652F" w:rsidP="00D32AA9">
      <w:pPr>
        <w:rPr>
          <w:rFonts w:ascii="Arial Rounded MT Bold" w:hAnsi="Arial Rounded MT Bold"/>
        </w:rPr>
      </w:pPr>
    </w:p>
    <w:p w14:paraId="324F7744" w14:textId="77777777" w:rsidR="004B6CF6" w:rsidRPr="00812317" w:rsidRDefault="004B6CF6" w:rsidP="00D32AA9">
      <w:pPr>
        <w:rPr>
          <w:rFonts w:ascii="Arial Rounded MT Bold" w:hAnsi="Arial Rounded MT Bold"/>
        </w:rPr>
      </w:pPr>
    </w:p>
    <w:p w14:paraId="74EDADE2" w14:textId="0CDBE70F" w:rsidR="0017566B" w:rsidRPr="00812317" w:rsidRDefault="008F1186" w:rsidP="008F1186">
      <w:pPr>
        <w:jc w:val="right"/>
        <w:rPr>
          <w:rFonts w:ascii="Arial Rounded MT Bold" w:hAnsi="Arial Rounded MT Bold"/>
          <w:kern w:val="0"/>
          <w:u w:val="single"/>
        </w:rPr>
      </w:pPr>
      <w:r w:rsidRPr="00812317">
        <w:rPr>
          <w:rFonts w:ascii="Arial Rounded MT Bold" w:hAnsi="Arial Rounded MT Bold"/>
          <w:kern w:val="0"/>
          <w:u w:val="single"/>
        </w:rPr>
        <w:t>Day of Application:</w:t>
      </w:r>
      <w:r w:rsidR="00F60C8A" w:rsidRPr="00812317">
        <w:rPr>
          <w:rFonts w:ascii="Arial Rounded MT Bold" w:hAnsi="Arial Rounded MT Bold"/>
          <w:kern w:val="0"/>
          <w:u w:val="single"/>
        </w:rPr>
        <w:t xml:space="preserve">　</w:t>
      </w:r>
      <w:r w:rsidR="001E0684">
        <w:rPr>
          <w:rFonts w:ascii="Arial Rounded MT Bold" w:hAnsi="Arial Rounded MT Bold" w:hint="eastAsia"/>
          <w:kern w:val="0"/>
          <w:u w:val="single"/>
        </w:rPr>
        <w:t xml:space="preserve">             </w:t>
      </w:r>
      <w:r w:rsidR="00B00256">
        <w:rPr>
          <w:rFonts w:ascii="Arial Rounded MT Bold" w:hAnsi="Arial Rounded MT Bold"/>
          <w:kern w:val="0"/>
          <w:u w:val="single"/>
        </w:rPr>
        <w:t>.</w:t>
      </w:r>
      <w:r w:rsidR="001E0684">
        <w:rPr>
          <w:rFonts w:ascii="Arial Rounded MT Bold" w:hAnsi="Arial Rounded MT Bold"/>
          <w:kern w:val="0"/>
          <w:u w:val="single"/>
        </w:rPr>
        <w:t xml:space="preserve">    </w:t>
      </w:r>
    </w:p>
    <w:p w14:paraId="5D34B20F" w14:textId="77777777" w:rsidR="0017566B" w:rsidRPr="00812317" w:rsidRDefault="0017566B" w:rsidP="00AE1F1B">
      <w:pPr>
        <w:rPr>
          <w:rFonts w:ascii="Arial Rounded MT Bold" w:hAnsi="Arial Rounded MT Bold"/>
        </w:rPr>
      </w:pPr>
    </w:p>
    <w:p w14:paraId="499FC623" w14:textId="77777777" w:rsidR="00124AD2" w:rsidRPr="00812317" w:rsidRDefault="00124AD2" w:rsidP="00AE1F1B">
      <w:pPr>
        <w:rPr>
          <w:rFonts w:ascii="Arial Rounded MT Bold" w:hAnsi="Arial Rounded MT Bold"/>
        </w:rPr>
      </w:pPr>
    </w:p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42"/>
        <w:gridCol w:w="1425"/>
        <w:gridCol w:w="2510"/>
        <w:gridCol w:w="1099"/>
        <w:gridCol w:w="2014"/>
      </w:tblGrid>
      <w:tr w:rsidR="00D32AA9" w:rsidRPr="00812317" w14:paraId="2D86889B" w14:textId="77777777" w:rsidTr="007D3027">
        <w:tc>
          <w:tcPr>
            <w:tcW w:w="1403" w:type="dxa"/>
          </w:tcPr>
          <w:p w14:paraId="1180FAA5" w14:textId="61496D10" w:rsidR="00D32AA9" w:rsidRPr="00812317" w:rsidRDefault="0072181D" w:rsidP="00812317">
            <w:pPr>
              <w:rPr>
                <w:rFonts w:ascii="Arial Rounded MT Bold" w:eastAsia="ＭＳ ゴシック" w:hAnsi="Arial Rounded MT Bold"/>
                <w:b/>
                <w:bCs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</w:rPr>
              <w:t>Project Title</w:t>
            </w:r>
          </w:p>
        </w:tc>
        <w:tc>
          <w:tcPr>
            <w:tcW w:w="7087" w:type="dxa"/>
            <w:gridSpan w:val="4"/>
          </w:tcPr>
          <w:p w14:paraId="1F2806F6" w14:textId="51A46AE0" w:rsidR="007D3027" w:rsidRPr="00812317" w:rsidRDefault="007D3027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  <w:sz w:val="18"/>
                <w:szCs w:val="18"/>
              </w:rPr>
              <w:t>（</w:t>
            </w:r>
            <w:r w:rsidR="0072181D" w:rsidRPr="00812317">
              <w:rPr>
                <w:rFonts w:ascii="Arial Rounded MT Bold" w:hAnsi="Arial Rounded MT Bold"/>
                <w:sz w:val="18"/>
                <w:szCs w:val="18"/>
              </w:rPr>
              <w:t>English</w:t>
            </w:r>
            <w:r w:rsidRPr="00812317">
              <w:rPr>
                <w:rFonts w:ascii="Arial Rounded MT Bold" w:hAnsi="Arial Rounded MT Bold"/>
                <w:sz w:val="18"/>
                <w:szCs w:val="18"/>
              </w:rPr>
              <w:t>）</w:t>
            </w:r>
          </w:p>
          <w:p w14:paraId="5D9FD76B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7E51E9B3" w14:textId="77777777" w:rsidR="0072181D" w:rsidRPr="00812317" w:rsidRDefault="0072181D" w:rsidP="00812317">
            <w:pPr>
              <w:rPr>
                <w:rFonts w:ascii="Arial Rounded MT Bold" w:hAnsi="Arial Rounded MT Bold"/>
              </w:rPr>
            </w:pPr>
          </w:p>
          <w:p w14:paraId="2B60E2D0" w14:textId="77777777" w:rsidR="0072181D" w:rsidRPr="00812317" w:rsidRDefault="0072181D" w:rsidP="0072181D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  <w:sz w:val="18"/>
                <w:szCs w:val="18"/>
              </w:rPr>
              <w:t>（</w:t>
            </w:r>
            <w:r w:rsidRPr="00812317">
              <w:rPr>
                <w:rFonts w:ascii="Arial Rounded MT Bold" w:hAnsi="Arial Rounded MT Bold"/>
                <w:sz w:val="18"/>
                <w:szCs w:val="18"/>
              </w:rPr>
              <w:t>Japanese</w:t>
            </w:r>
            <w:r w:rsidRPr="00812317">
              <w:rPr>
                <w:rFonts w:ascii="Arial Rounded MT Bold" w:hAnsi="Arial Rounded MT Bold"/>
                <w:sz w:val="18"/>
                <w:szCs w:val="18"/>
              </w:rPr>
              <w:t>）</w:t>
            </w:r>
          </w:p>
          <w:p w14:paraId="3EEA0ADF" w14:textId="77777777" w:rsidR="0072181D" w:rsidRPr="00812317" w:rsidRDefault="0072181D" w:rsidP="0072181D">
            <w:pPr>
              <w:rPr>
                <w:rFonts w:ascii="Arial Rounded MT Bold" w:hAnsi="Arial Rounded MT Bold"/>
                <w:sz w:val="18"/>
                <w:szCs w:val="18"/>
              </w:rPr>
            </w:pPr>
          </w:p>
          <w:p w14:paraId="58180BB8" w14:textId="77777777" w:rsidR="008960EF" w:rsidRPr="00812317" w:rsidRDefault="008960EF" w:rsidP="00812317">
            <w:pPr>
              <w:rPr>
                <w:rFonts w:ascii="Arial Rounded MT Bold" w:hAnsi="Arial Rounded MT Bold"/>
              </w:rPr>
            </w:pPr>
          </w:p>
        </w:tc>
      </w:tr>
      <w:tr w:rsidR="00164C6C" w:rsidRPr="00812317" w14:paraId="04050BE8" w14:textId="77777777" w:rsidTr="0061397B">
        <w:trPr>
          <w:cantSplit/>
          <w:trHeight w:val="268"/>
        </w:trPr>
        <w:tc>
          <w:tcPr>
            <w:tcW w:w="1403" w:type="dxa"/>
            <w:vMerge w:val="restart"/>
          </w:tcPr>
          <w:p w14:paraId="271D5AE4" w14:textId="3E01C121" w:rsidR="0072181D" w:rsidRPr="00812317" w:rsidRDefault="001E0684" w:rsidP="0072181D">
            <w:pPr>
              <w:rPr>
                <w:rFonts w:ascii="Arial Rounded MT Bold" w:eastAsia="ＭＳ ゴシック" w:hAnsi="Arial Rounded MT Bold"/>
                <w:b/>
                <w:bCs/>
              </w:rPr>
            </w:pPr>
            <w:r>
              <w:rPr>
                <w:rFonts w:ascii="Arial Rounded MT Bold" w:eastAsia="ＭＳ ゴシック" w:hAnsi="Arial Rounded MT Bold"/>
                <w:b/>
                <w:bCs/>
              </w:rPr>
              <w:t>Applicant</w:t>
            </w:r>
          </w:p>
          <w:p w14:paraId="5A9BF612" w14:textId="66774518" w:rsidR="00164C6C" w:rsidRPr="00812317" w:rsidRDefault="0072181D" w:rsidP="00812317">
            <w:pPr>
              <w:rPr>
                <w:rFonts w:ascii="Arial Rounded MT Bold" w:eastAsia="ＭＳ ゴシック" w:hAnsi="Arial Rounded MT Bold"/>
                <w:b/>
                <w:bCs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</w:rPr>
              <w:t>(</w:t>
            </w:r>
            <w:r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>Project lead</w:t>
            </w:r>
            <w:r w:rsidRPr="00812317">
              <w:rPr>
                <w:rFonts w:ascii="Arial Rounded MT Bold" w:eastAsia="ＭＳ ゴシック" w:hAnsi="Arial Rounded MT Bold"/>
                <w:b/>
                <w:bCs/>
              </w:rPr>
              <w:t>)</w:t>
            </w:r>
          </w:p>
        </w:tc>
        <w:tc>
          <w:tcPr>
            <w:tcW w:w="3959" w:type="dxa"/>
            <w:gridSpan w:val="2"/>
          </w:tcPr>
          <w:p w14:paraId="2C3BFC4A" w14:textId="389DE472" w:rsidR="00164C6C" w:rsidRPr="00812317" w:rsidRDefault="0072181D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Name</w:t>
            </w:r>
            <w:r w:rsidR="00765300" w:rsidRPr="00812317">
              <w:rPr>
                <w:rFonts w:ascii="Arial Rounded MT Bold" w:hAnsi="Arial Rounded MT Bold"/>
              </w:rPr>
              <w:t xml:space="preserve"> and Title</w:t>
            </w:r>
          </w:p>
        </w:tc>
        <w:tc>
          <w:tcPr>
            <w:tcW w:w="3128" w:type="dxa"/>
            <w:gridSpan w:val="2"/>
          </w:tcPr>
          <w:p w14:paraId="144A5E01" w14:textId="39CE40EF" w:rsidR="00164C6C" w:rsidRPr="00812317" w:rsidRDefault="00765300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(Researcher Number)</w:t>
            </w:r>
          </w:p>
        </w:tc>
      </w:tr>
      <w:tr w:rsidR="00164C6C" w:rsidRPr="00812317" w14:paraId="46EE8D1C" w14:textId="77777777" w:rsidTr="0061397B">
        <w:trPr>
          <w:cantSplit/>
          <w:trHeight w:val="600"/>
        </w:trPr>
        <w:tc>
          <w:tcPr>
            <w:tcW w:w="1403" w:type="dxa"/>
            <w:vMerge/>
          </w:tcPr>
          <w:p w14:paraId="50A677F5" w14:textId="77777777" w:rsidR="00164C6C" w:rsidRPr="00812317" w:rsidRDefault="00164C6C" w:rsidP="00812317">
            <w:pPr>
              <w:rPr>
                <w:rFonts w:ascii="Arial Rounded MT Bold" w:eastAsia="ＭＳ ゴシック" w:hAnsi="Arial Rounded MT Bold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1D54C015" w14:textId="6F53022F" w:rsidR="00164C6C" w:rsidRPr="00812317" w:rsidRDefault="00164C6C" w:rsidP="00812317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3128" w:type="dxa"/>
            <w:gridSpan w:val="2"/>
          </w:tcPr>
          <w:p w14:paraId="5759A372" w14:textId="77777777" w:rsidR="00164C6C" w:rsidRPr="00812317" w:rsidRDefault="00164C6C" w:rsidP="00812317">
            <w:pPr>
              <w:rPr>
                <w:rFonts w:ascii="Arial Rounded MT Bold" w:hAnsi="Arial Rounded MT Bold"/>
              </w:rPr>
            </w:pPr>
          </w:p>
          <w:p w14:paraId="24E020A3" w14:textId="77777777" w:rsidR="00164C6C" w:rsidRPr="00812317" w:rsidRDefault="00164C6C" w:rsidP="00812317">
            <w:pPr>
              <w:rPr>
                <w:rFonts w:ascii="Arial Rounded MT Bold" w:hAnsi="Arial Rounded MT Bold"/>
              </w:rPr>
            </w:pPr>
          </w:p>
          <w:p w14:paraId="4550C6FC" w14:textId="77777777" w:rsidR="00164C6C" w:rsidRPr="00812317" w:rsidRDefault="00164C6C" w:rsidP="00812317">
            <w:pPr>
              <w:rPr>
                <w:rFonts w:ascii="Arial Rounded MT Bold" w:hAnsi="Arial Rounded MT Bold"/>
              </w:rPr>
            </w:pPr>
          </w:p>
        </w:tc>
      </w:tr>
      <w:tr w:rsidR="00164C6C" w:rsidRPr="00812317" w14:paraId="017C4917" w14:textId="77777777" w:rsidTr="0061397B">
        <w:trPr>
          <w:cantSplit/>
          <w:trHeight w:val="244"/>
        </w:trPr>
        <w:tc>
          <w:tcPr>
            <w:tcW w:w="1403" w:type="dxa"/>
            <w:vMerge/>
          </w:tcPr>
          <w:p w14:paraId="48A843A9" w14:textId="77777777" w:rsidR="00164C6C" w:rsidRPr="00812317" w:rsidRDefault="00164C6C" w:rsidP="00812317">
            <w:pPr>
              <w:rPr>
                <w:rFonts w:ascii="Arial Rounded MT Bold" w:eastAsia="ＭＳ ゴシック" w:hAnsi="Arial Rounded MT Bold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7A389816" w14:textId="21668704" w:rsidR="00164C6C" w:rsidRPr="00812317" w:rsidRDefault="0072181D" w:rsidP="00164C6C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812317">
              <w:rPr>
                <w:rFonts w:ascii="Arial Rounded MT Bold" w:hAnsi="Arial Rounded MT Bold"/>
              </w:rPr>
              <w:t>Institution</w:t>
            </w:r>
          </w:p>
        </w:tc>
        <w:tc>
          <w:tcPr>
            <w:tcW w:w="3128" w:type="dxa"/>
            <w:gridSpan w:val="2"/>
          </w:tcPr>
          <w:p w14:paraId="682F8132" w14:textId="4E5D56CA" w:rsidR="00164C6C" w:rsidRPr="00812317" w:rsidRDefault="0072181D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Position</w:t>
            </w:r>
            <w:r w:rsidR="001C03D2" w:rsidRPr="00812317">
              <w:rPr>
                <w:rFonts w:ascii="Arial Rounded MT Bold" w:hAnsi="Arial Rounded MT Bold"/>
              </w:rPr>
              <w:t xml:space="preserve"> </w:t>
            </w:r>
          </w:p>
        </w:tc>
      </w:tr>
      <w:tr w:rsidR="00164C6C" w:rsidRPr="00812317" w14:paraId="7AC9AE83" w14:textId="77777777" w:rsidTr="0061397B">
        <w:trPr>
          <w:cantSplit/>
          <w:trHeight w:val="1000"/>
        </w:trPr>
        <w:tc>
          <w:tcPr>
            <w:tcW w:w="1403" w:type="dxa"/>
            <w:vMerge/>
          </w:tcPr>
          <w:p w14:paraId="180C9661" w14:textId="77777777" w:rsidR="00164C6C" w:rsidRPr="00812317" w:rsidRDefault="00164C6C" w:rsidP="00812317">
            <w:pPr>
              <w:rPr>
                <w:rFonts w:ascii="Arial Rounded MT Bold" w:eastAsia="ＭＳ ゴシック" w:hAnsi="Arial Rounded MT Bold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35F1C25C" w14:textId="77777777" w:rsidR="00164C6C" w:rsidRPr="00812317" w:rsidRDefault="00164C6C" w:rsidP="00812317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3128" w:type="dxa"/>
            <w:gridSpan w:val="2"/>
          </w:tcPr>
          <w:p w14:paraId="16BA0E77" w14:textId="77777777" w:rsidR="00164C6C" w:rsidRPr="00812317" w:rsidRDefault="00164C6C" w:rsidP="00812317">
            <w:pPr>
              <w:rPr>
                <w:rFonts w:ascii="Arial Rounded MT Bold" w:hAnsi="Arial Rounded MT Bold"/>
              </w:rPr>
            </w:pPr>
          </w:p>
        </w:tc>
      </w:tr>
      <w:tr w:rsidR="00D32AA9" w:rsidRPr="00812317" w14:paraId="0BC1A038" w14:textId="77777777" w:rsidTr="007D3027">
        <w:trPr>
          <w:cantSplit/>
          <w:trHeight w:val="254"/>
        </w:trPr>
        <w:tc>
          <w:tcPr>
            <w:tcW w:w="1403" w:type="dxa"/>
            <w:vMerge w:val="restart"/>
          </w:tcPr>
          <w:p w14:paraId="6E6210FD" w14:textId="24213184" w:rsidR="00D32AA9" w:rsidRPr="00812317" w:rsidRDefault="00964864" w:rsidP="00812317">
            <w:pPr>
              <w:rPr>
                <w:rFonts w:ascii="Arial Rounded MT Bold" w:eastAsia="ＭＳ ゴシック" w:hAnsi="Arial Rounded MT Bold"/>
                <w:b/>
                <w:bCs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</w:rPr>
              <w:t>Contact Information</w:t>
            </w:r>
          </w:p>
        </w:tc>
        <w:tc>
          <w:tcPr>
            <w:tcW w:w="7087" w:type="dxa"/>
            <w:gridSpan w:val="4"/>
          </w:tcPr>
          <w:p w14:paraId="4332B7CA" w14:textId="6BE99FA9" w:rsidR="00D32AA9" w:rsidRPr="00812317" w:rsidRDefault="00964864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Address</w:t>
            </w:r>
          </w:p>
        </w:tc>
      </w:tr>
      <w:tr w:rsidR="00D32AA9" w:rsidRPr="00812317" w14:paraId="588C804A" w14:textId="77777777" w:rsidTr="007D3027">
        <w:trPr>
          <w:cantSplit/>
          <w:trHeight w:val="862"/>
        </w:trPr>
        <w:tc>
          <w:tcPr>
            <w:tcW w:w="1403" w:type="dxa"/>
            <w:vMerge/>
          </w:tcPr>
          <w:p w14:paraId="1E2C4409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7087" w:type="dxa"/>
            <w:gridSpan w:val="4"/>
          </w:tcPr>
          <w:p w14:paraId="233ACFE2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 xml:space="preserve">〒　　</w:t>
            </w:r>
            <w:r w:rsidRPr="00812317">
              <w:rPr>
                <w:rFonts w:ascii="Arial Rounded MT Bold" w:hAnsi="Arial Rounded MT Bold"/>
              </w:rPr>
              <w:t>-</w:t>
            </w:r>
            <w:r w:rsidRPr="00812317">
              <w:rPr>
                <w:rFonts w:ascii="Arial Rounded MT Bold" w:hAnsi="Arial Rounded MT Bold"/>
              </w:rPr>
              <w:t xml:space="preserve">　　</w:t>
            </w:r>
          </w:p>
          <w:p w14:paraId="2245D6F0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6C5373C0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</w:tr>
      <w:tr w:rsidR="00D32AA9" w:rsidRPr="00812317" w14:paraId="73C761B9" w14:textId="77777777" w:rsidTr="007D3027">
        <w:trPr>
          <w:cantSplit/>
        </w:trPr>
        <w:tc>
          <w:tcPr>
            <w:tcW w:w="1403" w:type="dxa"/>
            <w:vMerge/>
          </w:tcPr>
          <w:p w14:paraId="21227452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429" w:type="dxa"/>
          </w:tcPr>
          <w:p w14:paraId="41D534AC" w14:textId="5C6D3049" w:rsidR="00D32AA9" w:rsidRPr="00812317" w:rsidRDefault="00964864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Tel</w:t>
            </w:r>
          </w:p>
        </w:tc>
        <w:tc>
          <w:tcPr>
            <w:tcW w:w="2530" w:type="dxa"/>
          </w:tcPr>
          <w:p w14:paraId="2B527DE2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16B400F3" w14:textId="77777777" w:rsidR="008960EF" w:rsidRPr="00812317" w:rsidRDefault="008960EF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100" w:type="dxa"/>
          </w:tcPr>
          <w:p w14:paraId="12952673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FAX</w:t>
            </w:r>
          </w:p>
        </w:tc>
        <w:tc>
          <w:tcPr>
            <w:tcW w:w="2028" w:type="dxa"/>
          </w:tcPr>
          <w:p w14:paraId="7EF0B7C8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</w:tr>
      <w:tr w:rsidR="00D32AA9" w:rsidRPr="00812317" w14:paraId="3AE1AFE4" w14:textId="77777777" w:rsidTr="007D3027">
        <w:trPr>
          <w:cantSplit/>
        </w:trPr>
        <w:tc>
          <w:tcPr>
            <w:tcW w:w="1403" w:type="dxa"/>
            <w:vMerge/>
          </w:tcPr>
          <w:p w14:paraId="42FCEFF7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429" w:type="dxa"/>
          </w:tcPr>
          <w:p w14:paraId="7C8EB703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e-mail</w:t>
            </w:r>
          </w:p>
        </w:tc>
        <w:tc>
          <w:tcPr>
            <w:tcW w:w="5658" w:type="dxa"/>
            <w:gridSpan w:val="3"/>
          </w:tcPr>
          <w:p w14:paraId="0A0FD798" w14:textId="77777777" w:rsidR="007D3027" w:rsidRPr="00812317" w:rsidRDefault="007D3027" w:rsidP="00812317">
            <w:pPr>
              <w:rPr>
                <w:rFonts w:ascii="Arial Rounded MT Bold" w:hAnsi="Arial Rounded MT Bold"/>
              </w:rPr>
            </w:pPr>
          </w:p>
          <w:p w14:paraId="1CCE8C1B" w14:textId="77777777" w:rsidR="008960EF" w:rsidRPr="00812317" w:rsidRDefault="008960EF" w:rsidP="00812317">
            <w:pPr>
              <w:rPr>
                <w:rFonts w:ascii="Arial Rounded MT Bold" w:hAnsi="Arial Rounded MT Bold"/>
              </w:rPr>
            </w:pPr>
          </w:p>
        </w:tc>
      </w:tr>
    </w:tbl>
    <w:p w14:paraId="5EB71E1F" w14:textId="77777777" w:rsidR="008960EF" w:rsidRPr="00812317" w:rsidRDefault="008960EF" w:rsidP="00D32AA9">
      <w:pPr>
        <w:rPr>
          <w:rFonts w:ascii="Arial Rounded MT Bold" w:hAnsi="Arial Rounded MT Bold"/>
        </w:rPr>
      </w:pPr>
    </w:p>
    <w:p w14:paraId="320B73CA" w14:textId="77777777" w:rsidR="00846A08" w:rsidRPr="00812317" w:rsidRDefault="00846A08" w:rsidP="00D32AA9">
      <w:pPr>
        <w:rPr>
          <w:rFonts w:ascii="Arial Rounded MT Bold" w:hAnsi="Arial Rounded MT Bold"/>
        </w:rPr>
      </w:pPr>
    </w:p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60"/>
        <w:gridCol w:w="3092"/>
        <w:gridCol w:w="1871"/>
        <w:gridCol w:w="1609"/>
      </w:tblGrid>
      <w:tr w:rsidR="00D32AA9" w:rsidRPr="00812317" w14:paraId="4A3DECED" w14:textId="77777777" w:rsidTr="007D3027">
        <w:tc>
          <w:tcPr>
            <w:tcW w:w="8632" w:type="dxa"/>
            <w:gridSpan w:val="4"/>
          </w:tcPr>
          <w:p w14:paraId="28D0C09A" w14:textId="4405D4AF" w:rsidR="00836706" w:rsidRPr="00812317" w:rsidRDefault="00F228F2" w:rsidP="00836706">
            <w:pPr>
              <w:jc w:val="left"/>
              <w:rPr>
                <w:rFonts w:ascii="Arial Rounded MT Bold" w:eastAsia="ＭＳ ゴシック" w:hAnsi="Arial Rounded MT Bold"/>
                <w:b/>
                <w:bCs/>
                <w:lang w:val="en-AU"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lastRenderedPageBreak/>
              <w:t xml:space="preserve">Project </w:t>
            </w:r>
            <w:r w:rsidR="001E0684">
              <w:rPr>
                <w:rFonts w:ascii="Arial Rounded MT Bold" w:eastAsia="ＭＳ ゴシック" w:hAnsi="Arial Rounded MT Bold"/>
                <w:b/>
                <w:bCs/>
                <w:lang w:val="en-AU"/>
              </w:rPr>
              <w:t>Organization</w:t>
            </w:r>
            <w:r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 xml:space="preserve"> </w:t>
            </w:r>
          </w:p>
          <w:p w14:paraId="68BA32DB" w14:textId="5DCBEEFE" w:rsidR="00D32AA9" w:rsidRPr="001E0684" w:rsidRDefault="00927EC6" w:rsidP="001E0684">
            <w:pPr>
              <w:jc w:val="right"/>
              <w:rPr>
                <w:rFonts w:ascii="Arial Rounded MT Bold" w:eastAsia="ＭＳ ゴシック" w:hAnsi="Arial Rounded MT Bold"/>
                <w:bCs/>
              </w:rPr>
            </w:pPr>
            <w:r w:rsidRPr="001E0684">
              <w:rPr>
                <w:rFonts w:ascii="Arial Rounded MT Bold" w:eastAsia="ＭＳ ゴシック" w:hAnsi="Arial Rounded MT Bold"/>
                <w:bCs/>
              </w:rPr>
              <w:t>（</w:t>
            </w:r>
            <w:r w:rsidR="001E0684" w:rsidRPr="001E0684">
              <w:rPr>
                <w:rFonts w:ascii="Arial Rounded MT Bold" w:eastAsia="ＭＳ ゴシック" w:hAnsi="Arial Rounded MT Bold" w:hint="eastAsia"/>
                <w:bCs/>
              </w:rPr>
              <w:t xml:space="preserve">Total </w:t>
            </w:r>
            <w:r w:rsidR="001E0684" w:rsidRPr="001E0684">
              <w:rPr>
                <w:rFonts w:ascii="Arial Rounded MT Bold" w:eastAsia="ＭＳ ゴシック" w:hAnsi="Arial Rounded MT Bold"/>
                <w:bCs/>
              </w:rPr>
              <w:t xml:space="preserve">Member:     </w:t>
            </w:r>
            <w:r w:rsidR="00F228F2" w:rsidRPr="001E0684">
              <w:rPr>
                <w:rFonts w:ascii="Arial Rounded MT Bold" w:eastAsia="ＭＳ ゴシック" w:hAnsi="Arial Rounded MT Bold"/>
                <w:bCs/>
              </w:rPr>
              <w:t xml:space="preserve"> </w:t>
            </w:r>
            <w:r w:rsidRPr="001E0684">
              <w:rPr>
                <w:rFonts w:ascii="Arial Rounded MT Bold" w:eastAsia="ＭＳ ゴシック" w:hAnsi="Arial Rounded MT Bold"/>
                <w:bCs/>
              </w:rPr>
              <w:t xml:space="preserve">）　</w:t>
            </w:r>
          </w:p>
        </w:tc>
      </w:tr>
      <w:tr w:rsidR="00D32AA9" w:rsidRPr="00812317" w14:paraId="46B16FB5" w14:textId="77777777" w:rsidTr="007D3027">
        <w:tc>
          <w:tcPr>
            <w:tcW w:w="2074" w:type="dxa"/>
          </w:tcPr>
          <w:p w14:paraId="44B7131E" w14:textId="0BEB271F" w:rsidR="00D32AA9" w:rsidRPr="00812317" w:rsidRDefault="00F228F2" w:rsidP="00187158">
            <w:pPr>
              <w:jc w:val="left"/>
              <w:rPr>
                <w:rFonts w:ascii="Arial Rounded MT Bold" w:eastAsia="ＭＳ ゴシック" w:hAnsi="Arial Rounded MT Bold"/>
                <w:b/>
                <w:bCs/>
                <w:lang w:val="en-AU"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>Name</w:t>
            </w:r>
            <w:r w:rsidR="00836706"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 xml:space="preserve"> and title</w:t>
            </w:r>
          </w:p>
        </w:tc>
        <w:tc>
          <w:tcPr>
            <w:tcW w:w="3114" w:type="dxa"/>
          </w:tcPr>
          <w:p w14:paraId="3E6549A1" w14:textId="0DDA62D0" w:rsidR="00D32AA9" w:rsidRPr="00812317" w:rsidRDefault="001E0684" w:rsidP="00187158">
            <w:pPr>
              <w:jc w:val="left"/>
              <w:rPr>
                <w:rFonts w:ascii="Arial Rounded MT Bold" w:eastAsia="ＭＳ ゴシック" w:hAnsi="Arial Rounded MT Bold"/>
                <w:b/>
                <w:bCs/>
                <w:lang w:val="en-AU"/>
              </w:rPr>
            </w:pPr>
            <w:r>
              <w:rPr>
                <w:rFonts w:ascii="Arial Rounded MT Bold" w:eastAsia="ＭＳ ゴシック" w:hAnsi="Arial Rounded MT Bold"/>
                <w:b/>
                <w:bCs/>
                <w:lang w:val="en-AU"/>
              </w:rPr>
              <w:t>P</w:t>
            </w:r>
            <w:r w:rsidR="00836706"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 xml:space="preserve">osition and </w:t>
            </w:r>
            <w:r>
              <w:rPr>
                <w:rFonts w:ascii="Arial Rounded MT Bold" w:eastAsia="ＭＳ ゴシック" w:hAnsi="Arial Rounded MT Bold"/>
                <w:b/>
                <w:bCs/>
                <w:lang w:val="en-AU"/>
              </w:rPr>
              <w:t>Institution</w:t>
            </w:r>
            <w:r w:rsidR="00836706"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 xml:space="preserve"> </w:t>
            </w:r>
          </w:p>
          <w:p w14:paraId="4EC67643" w14:textId="77777777" w:rsidR="00D32AA9" w:rsidRPr="00812317" w:rsidRDefault="00D32AA9" w:rsidP="00187158">
            <w:pPr>
              <w:jc w:val="left"/>
              <w:rPr>
                <w:rFonts w:ascii="Arial Rounded MT Bold" w:eastAsia="ＭＳ ゴシック" w:hAnsi="Arial Rounded MT Bold"/>
                <w:b/>
                <w:bCs/>
                <w:lang w:val="en-AU"/>
              </w:rPr>
            </w:pPr>
          </w:p>
        </w:tc>
        <w:tc>
          <w:tcPr>
            <w:tcW w:w="1885" w:type="dxa"/>
          </w:tcPr>
          <w:p w14:paraId="2EB3BAD6" w14:textId="7D9020CA" w:rsidR="00D32AA9" w:rsidRPr="00812317" w:rsidRDefault="00765300" w:rsidP="00187158">
            <w:pPr>
              <w:jc w:val="left"/>
              <w:rPr>
                <w:rFonts w:ascii="Arial Rounded MT Bold" w:eastAsia="ＭＳ ゴシック" w:hAnsi="Arial Rounded MT Bold"/>
                <w:b/>
                <w:bCs/>
                <w:lang w:val="en-AU"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>Field</w:t>
            </w:r>
          </w:p>
        </w:tc>
        <w:tc>
          <w:tcPr>
            <w:tcW w:w="1559" w:type="dxa"/>
          </w:tcPr>
          <w:p w14:paraId="40137D0F" w14:textId="64B11AF7" w:rsidR="00D32AA9" w:rsidRPr="00812317" w:rsidRDefault="00187158" w:rsidP="00187158">
            <w:pPr>
              <w:jc w:val="left"/>
              <w:rPr>
                <w:rFonts w:ascii="Arial Rounded MT Bold" w:eastAsia="ＭＳ ゴシック" w:hAnsi="Arial Rounded MT Bold"/>
                <w:b/>
                <w:bCs/>
                <w:lang w:val="en-AU"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>Roles</w:t>
            </w:r>
            <w:r w:rsidR="009F40BA"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 xml:space="preserve"> in this project</w:t>
            </w:r>
          </w:p>
        </w:tc>
      </w:tr>
      <w:tr w:rsidR="00D32AA9" w:rsidRPr="00812317" w14:paraId="224FBFAB" w14:textId="77777777" w:rsidTr="007D3027">
        <w:trPr>
          <w:trHeight w:val="699"/>
        </w:trPr>
        <w:tc>
          <w:tcPr>
            <w:tcW w:w="2074" w:type="dxa"/>
          </w:tcPr>
          <w:p w14:paraId="201742A1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3763E617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0E7EE4C3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351ACF9A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3114" w:type="dxa"/>
          </w:tcPr>
          <w:p w14:paraId="609B1AB7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885" w:type="dxa"/>
          </w:tcPr>
          <w:p w14:paraId="395CBB2B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559" w:type="dxa"/>
          </w:tcPr>
          <w:p w14:paraId="35852E8C" w14:textId="0468D00F" w:rsidR="007D3027" w:rsidRPr="001E0684" w:rsidRDefault="00187158" w:rsidP="00812317">
            <w:pPr>
              <w:rPr>
                <w:rFonts w:ascii="Times New Roman" w:hAnsi="Times New Roman"/>
              </w:rPr>
            </w:pPr>
            <w:r w:rsidRPr="001E0684">
              <w:rPr>
                <w:rFonts w:ascii="Times New Roman" w:hAnsi="Times New Roman"/>
              </w:rPr>
              <w:t>Principal Investigator</w:t>
            </w:r>
          </w:p>
          <w:p w14:paraId="5157871A" w14:textId="13238180" w:rsidR="00D32AA9" w:rsidRPr="001E0684" w:rsidRDefault="00F228F2" w:rsidP="00812317">
            <w:pPr>
              <w:rPr>
                <w:rFonts w:ascii="Times New Roman" w:hAnsi="Times New Roman"/>
              </w:rPr>
            </w:pPr>
            <w:r w:rsidRPr="001E0684">
              <w:rPr>
                <w:rFonts w:ascii="Times New Roman" w:hAnsi="Times New Roman"/>
              </w:rPr>
              <w:t>(Applicant)</w:t>
            </w:r>
          </w:p>
          <w:p w14:paraId="25E6CCE9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</w:tr>
      <w:tr w:rsidR="00D32AA9" w:rsidRPr="00812317" w14:paraId="551EF591" w14:textId="77777777" w:rsidTr="007D3027">
        <w:trPr>
          <w:trHeight w:val="699"/>
        </w:trPr>
        <w:tc>
          <w:tcPr>
            <w:tcW w:w="2074" w:type="dxa"/>
          </w:tcPr>
          <w:p w14:paraId="6878BF5C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7B522E1F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1AC04537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5D2BFC76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3114" w:type="dxa"/>
          </w:tcPr>
          <w:p w14:paraId="7B811E85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885" w:type="dxa"/>
          </w:tcPr>
          <w:p w14:paraId="237CC47C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559" w:type="dxa"/>
          </w:tcPr>
          <w:p w14:paraId="3D879290" w14:textId="1288C679" w:rsidR="007632DF" w:rsidRDefault="000E3B9B" w:rsidP="008123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t-researcher</w:t>
            </w:r>
          </w:p>
          <w:p w14:paraId="048A9FBE" w14:textId="5882DD64" w:rsidR="00D32AA9" w:rsidRPr="00812317" w:rsidRDefault="007632DF" w:rsidP="00812317">
            <w:pPr>
              <w:rPr>
                <w:rFonts w:ascii="Arial Rounded MT Bold" w:hAnsi="Arial Rounded MT Bold"/>
              </w:rPr>
            </w:pPr>
            <w:r w:rsidRPr="007632DF">
              <w:rPr>
                <w:rFonts w:ascii="Times New Roman" w:hAnsi="Times New Roman"/>
              </w:rPr>
              <w:t>(RIHE member)</w:t>
            </w:r>
          </w:p>
        </w:tc>
      </w:tr>
      <w:tr w:rsidR="00927EC6" w:rsidRPr="00812317" w14:paraId="097819A1" w14:textId="77777777" w:rsidTr="007D3027">
        <w:trPr>
          <w:trHeight w:val="699"/>
        </w:trPr>
        <w:tc>
          <w:tcPr>
            <w:tcW w:w="2074" w:type="dxa"/>
          </w:tcPr>
          <w:p w14:paraId="1FBFA8B3" w14:textId="77777777" w:rsidR="00927EC6" w:rsidRPr="00812317" w:rsidRDefault="00927EC6" w:rsidP="00812317">
            <w:pPr>
              <w:rPr>
                <w:rFonts w:ascii="Arial Rounded MT Bold" w:hAnsi="Arial Rounded MT Bold"/>
              </w:rPr>
            </w:pPr>
          </w:p>
          <w:p w14:paraId="16B79985" w14:textId="77777777" w:rsidR="00927EC6" w:rsidRPr="00812317" w:rsidRDefault="00927EC6" w:rsidP="00812317">
            <w:pPr>
              <w:rPr>
                <w:rFonts w:ascii="Arial Rounded MT Bold" w:hAnsi="Arial Rounded MT Bold"/>
              </w:rPr>
            </w:pPr>
          </w:p>
          <w:p w14:paraId="1C894987" w14:textId="77777777" w:rsidR="00927EC6" w:rsidRPr="00812317" w:rsidRDefault="00927EC6" w:rsidP="00812317">
            <w:pPr>
              <w:rPr>
                <w:rFonts w:ascii="Arial Rounded MT Bold" w:hAnsi="Arial Rounded MT Bold"/>
              </w:rPr>
            </w:pPr>
          </w:p>
          <w:p w14:paraId="59D67B16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3114" w:type="dxa"/>
          </w:tcPr>
          <w:p w14:paraId="143CD9EE" w14:textId="77777777" w:rsidR="00927EC6" w:rsidRPr="00812317" w:rsidRDefault="00927EC6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885" w:type="dxa"/>
          </w:tcPr>
          <w:p w14:paraId="7D813841" w14:textId="77777777" w:rsidR="00927EC6" w:rsidRPr="00812317" w:rsidRDefault="00927EC6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559" w:type="dxa"/>
          </w:tcPr>
          <w:p w14:paraId="615809AD" w14:textId="77777777" w:rsidR="00927EC6" w:rsidRPr="00812317" w:rsidRDefault="00927EC6" w:rsidP="00812317">
            <w:pPr>
              <w:rPr>
                <w:rFonts w:ascii="Arial Rounded MT Bold" w:hAnsi="Arial Rounded MT Bold"/>
              </w:rPr>
            </w:pPr>
          </w:p>
        </w:tc>
      </w:tr>
      <w:tr w:rsidR="005A2A0F" w:rsidRPr="00812317" w14:paraId="40159482" w14:textId="77777777" w:rsidTr="007D3027">
        <w:trPr>
          <w:trHeight w:val="699"/>
        </w:trPr>
        <w:tc>
          <w:tcPr>
            <w:tcW w:w="2074" w:type="dxa"/>
          </w:tcPr>
          <w:p w14:paraId="5F7BD88E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  <w:p w14:paraId="2D2F99BA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  <w:p w14:paraId="16293BC1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  <w:p w14:paraId="46E62405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3114" w:type="dxa"/>
          </w:tcPr>
          <w:p w14:paraId="0600A38B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885" w:type="dxa"/>
          </w:tcPr>
          <w:p w14:paraId="618EC929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559" w:type="dxa"/>
          </w:tcPr>
          <w:p w14:paraId="3DC8168A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</w:tc>
      </w:tr>
      <w:tr w:rsidR="00D32AA9" w:rsidRPr="00812317" w14:paraId="262341BE" w14:textId="77777777" w:rsidTr="007D3027">
        <w:trPr>
          <w:trHeight w:val="699"/>
        </w:trPr>
        <w:tc>
          <w:tcPr>
            <w:tcW w:w="2074" w:type="dxa"/>
          </w:tcPr>
          <w:p w14:paraId="16EF1A0B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6DC6D12A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7F5328CC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345113B8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3114" w:type="dxa"/>
          </w:tcPr>
          <w:p w14:paraId="256E4C31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885" w:type="dxa"/>
          </w:tcPr>
          <w:p w14:paraId="136DBF2F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559" w:type="dxa"/>
          </w:tcPr>
          <w:p w14:paraId="744C1735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</w:tr>
      <w:tr w:rsidR="00D32AA9" w:rsidRPr="00812317" w14:paraId="568934EA" w14:textId="77777777" w:rsidTr="007D3027">
        <w:trPr>
          <w:trHeight w:val="699"/>
        </w:trPr>
        <w:tc>
          <w:tcPr>
            <w:tcW w:w="2074" w:type="dxa"/>
          </w:tcPr>
          <w:p w14:paraId="319DE8AC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11F3CF60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516754E4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04307F74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3114" w:type="dxa"/>
          </w:tcPr>
          <w:p w14:paraId="539649B3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885" w:type="dxa"/>
          </w:tcPr>
          <w:p w14:paraId="47963995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559" w:type="dxa"/>
          </w:tcPr>
          <w:p w14:paraId="692BF5FF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</w:tr>
      <w:tr w:rsidR="00D32AA9" w:rsidRPr="00812317" w14:paraId="5E0C4886" w14:textId="77777777" w:rsidTr="007D3027">
        <w:trPr>
          <w:trHeight w:val="699"/>
        </w:trPr>
        <w:tc>
          <w:tcPr>
            <w:tcW w:w="2074" w:type="dxa"/>
          </w:tcPr>
          <w:p w14:paraId="68BFE9D2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2579FDF3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541012E4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07B196D7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3114" w:type="dxa"/>
          </w:tcPr>
          <w:p w14:paraId="42F459B2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885" w:type="dxa"/>
          </w:tcPr>
          <w:p w14:paraId="3321E638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559" w:type="dxa"/>
          </w:tcPr>
          <w:p w14:paraId="3689C30B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</w:tr>
    </w:tbl>
    <w:p w14:paraId="5D6B3C40" w14:textId="25C3749F" w:rsidR="007632DF" w:rsidRPr="007632DF" w:rsidRDefault="007632DF" w:rsidP="007632DF">
      <w:pPr>
        <w:autoSpaceDE w:val="0"/>
        <w:autoSpaceDN w:val="0"/>
        <w:adjustRightInd w:val="0"/>
        <w:spacing w:line="240" w:lineRule="exact"/>
        <w:jc w:val="left"/>
        <w:rPr>
          <w:rFonts w:ascii="Arial Rounded MT Bold" w:eastAsia="ＭＳ ゴシック" w:hAnsi="Arial Rounded MT Bold"/>
          <w:sz w:val="16"/>
          <w:szCs w:val="16"/>
        </w:rPr>
      </w:pPr>
      <w:r w:rsidRPr="007632DF">
        <w:rPr>
          <w:rFonts w:ascii="Arial Rounded MT Bold" w:eastAsia="ＭＳ ゴシック" w:hAnsi="Arial Rounded MT Bold"/>
          <w:sz w:val="16"/>
          <w:szCs w:val="16"/>
        </w:rPr>
        <w:t>（</w:t>
      </w:r>
      <w:r w:rsidRPr="007632DF">
        <w:rPr>
          <w:rFonts w:ascii="Arial Rounded MT Bold" w:eastAsia="ＭＳ ゴシック" w:hAnsi="Arial Rounded MT Bold" w:hint="eastAsia"/>
          <w:sz w:val="16"/>
          <w:szCs w:val="16"/>
        </w:rPr>
        <w:t>※</w:t>
      </w:r>
      <w:r w:rsidRPr="007632DF">
        <w:rPr>
          <w:rFonts w:ascii="Arial Rounded MT Bold" w:eastAsia="ＭＳ ゴシック" w:hAnsi="Arial Rounded MT Bold"/>
          <w:sz w:val="16"/>
          <w:szCs w:val="16"/>
        </w:rPr>
        <w:t>）</w:t>
      </w:r>
      <w:r w:rsidRPr="007632DF">
        <w:rPr>
          <w:rFonts w:ascii="Arial Rounded MT Bold" w:eastAsia="ＭＳ ゴシック" w:hAnsi="Arial Rounded MT Bold" w:hint="eastAsia"/>
          <w:sz w:val="16"/>
          <w:szCs w:val="16"/>
        </w:rPr>
        <w:t xml:space="preserve">You may add pages if necessary. </w:t>
      </w:r>
    </w:p>
    <w:p w14:paraId="4A1AD342" w14:textId="77777777" w:rsidR="00F611F6" w:rsidRPr="00812317" w:rsidRDefault="00F611F6" w:rsidP="00D32AA9">
      <w:pPr>
        <w:rPr>
          <w:rFonts w:ascii="Arial Rounded MT Bold" w:hAnsi="Arial Rounded MT Bold"/>
        </w:rPr>
      </w:pPr>
    </w:p>
    <w:p w14:paraId="01BC8131" w14:textId="77777777" w:rsidR="00F611F6" w:rsidRPr="00812317" w:rsidRDefault="00F611F6" w:rsidP="00D32AA9">
      <w:pPr>
        <w:rPr>
          <w:rFonts w:ascii="Arial Rounded MT Bold" w:hAnsi="Arial Rounded MT Bold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F611F6" w:rsidRPr="00812317" w14:paraId="7FFD2DE0" w14:textId="77777777" w:rsidTr="00812317">
        <w:trPr>
          <w:trHeight w:val="1105"/>
        </w:trPr>
        <w:tc>
          <w:tcPr>
            <w:tcW w:w="8366" w:type="dxa"/>
            <w:tcBorders>
              <w:bottom w:val="single" w:sz="4" w:space="0" w:color="auto"/>
            </w:tcBorders>
          </w:tcPr>
          <w:p w14:paraId="2CF32D55" w14:textId="1D94C118" w:rsidR="00F611F6" w:rsidRPr="00812317" w:rsidRDefault="00F228F2" w:rsidP="00812317">
            <w:pPr>
              <w:rPr>
                <w:rFonts w:ascii="Arial Rounded MT Bold" w:hAnsi="Arial Rounded MT Bold"/>
                <w:b/>
              </w:rPr>
            </w:pPr>
            <w:r w:rsidRPr="00812317">
              <w:rPr>
                <w:rFonts w:ascii="Arial Rounded MT Bold" w:hAnsi="Arial Rounded MT Bold"/>
                <w:b/>
                <w:lang w:val="en-AU"/>
              </w:rPr>
              <w:lastRenderedPageBreak/>
              <w:t>What is the</w:t>
            </w:r>
            <w:r w:rsidR="00A94BFA" w:rsidRPr="00812317">
              <w:rPr>
                <w:rFonts w:ascii="Arial Rounded MT Bold" w:hAnsi="Arial Rounded MT Bold"/>
                <w:b/>
                <w:lang w:val="en-AU"/>
              </w:rPr>
              <w:t xml:space="preserve"> overview and the</w:t>
            </w:r>
            <w:r w:rsidRPr="00812317">
              <w:rPr>
                <w:rFonts w:ascii="Arial Rounded MT Bold" w:hAnsi="Arial Rounded MT Bold"/>
                <w:b/>
                <w:lang w:val="en-AU"/>
              </w:rPr>
              <w:t xml:space="preserve"> aim(s) of the project? </w:t>
            </w:r>
          </w:p>
          <w:p w14:paraId="520A5D4B" w14:textId="77777777" w:rsidR="009A03F8" w:rsidRPr="00812317" w:rsidRDefault="00F611F6" w:rsidP="009A03F8">
            <w:pPr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</w:pPr>
            <w:r w:rsidRPr="00812317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18"/>
                <w:szCs w:val="18"/>
              </w:rPr>
              <w:t>※</w:t>
            </w:r>
            <w:r w:rsidR="00A94BFA"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Please </w:t>
            </w:r>
            <w:r w:rsidR="009A03F8"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specify the aim of the study, method, and its characteristics.</w:t>
            </w:r>
          </w:p>
          <w:p w14:paraId="2239018C" w14:textId="162D7399" w:rsidR="00F611F6" w:rsidRPr="00812317" w:rsidRDefault="00187158" w:rsidP="00713DC1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  <w:shd w:val="pct15" w:color="auto" w:fill="FFFFFF"/>
              </w:rPr>
              <w:t xml:space="preserve"> (The contents of this section may be used </w:t>
            </w:r>
            <w:r w:rsidR="00713DC1">
              <w:rPr>
                <w:rFonts w:ascii="Arial Rounded MT Bold" w:hAnsi="Arial Rounded MT Bold"/>
                <w:bCs/>
                <w:kern w:val="0"/>
                <w:sz w:val="18"/>
                <w:szCs w:val="18"/>
                <w:shd w:val="pct15" w:color="auto" w:fill="FFFFFF"/>
              </w:rPr>
              <w:t>on</w:t>
            </w:r>
            <w:r w:rsidR="001E0684">
              <w:rPr>
                <w:rFonts w:ascii="Arial Rounded MT Bold" w:hAnsi="Arial Rounded MT Bold"/>
                <w:bCs/>
                <w:kern w:val="0"/>
                <w:sz w:val="18"/>
                <w:szCs w:val="18"/>
                <w:shd w:val="pct15" w:color="auto" w:fill="FFFFFF"/>
              </w:rPr>
              <w:t xml:space="preserve"> RIHE website</w:t>
            </w:r>
            <w:r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  <w:shd w:val="pct15" w:color="auto" w:fill="FFFFFF"/>
              </w:rPr>
              <w:t xml:space="preserve">) </w:t>
            </w:r>
          </w:p>
        </w:tc>
      </w:tr>
      <w:tr w:rsidR="00F611F6" w:rsidRPr="00812317" w14:paraId="1F0F9E44" w14:textId="77777777" w:rsidTr="00812317">
        <w:trPr>
          <w:trHeight w:val="3960"/>
        </w:trPr>
        <w:tc>
          <w:tcPr>
            <w:tcW w:w="8366" w:type="dxa"/>
            <w:tcBorders>
              <w:top w:val="single" w:sz="4" w:space="0" w:color="auto"/>
            </w:tcBorders>
          </w:tcPr>
          <w:p w14:paraId="2ED5D84C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5CD7A111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574AF1A0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712468E7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1CD967B2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5B6BE237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54D24DEB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23040677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6C78D1C1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7213C0BD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7AD5F497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7D152E47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309D4983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1D19F9D6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08925904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716DB2DC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18739BE8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2630E208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3C5C2313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35BA6565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4AD0B732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4410DB65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55BD908D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645F4969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36903955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55F432D7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144F4E74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418184A5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65E2B9EF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4603E907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</w:tc>
      </w:tr>
    </w:tbl>
    <w:p w14:paraId="48160FEC" w14:textId="66E383BB" w:rsidR="00F611F6" w:rsidRPr="00812317" w:rsidRDefault="00F611F6" w:rsidP="00F611F6">
      <w:pPr>
        <w:autoSpaceDE w:val="0"/>
        <w:autoSpaceDN w:val="0"/>
        <w:adjustRightInd w:val="0"/>
        <w:spacing w:line="240" w:lineRule="exact"/>
        <w:jc w:val="left"/>
        <w:rPr>
          <w:rFonts w:ascii="Arial Rounded MT Bold" w:eastAsia="ＭＳ ゴシック" w:hAnsi="Arial Rounded MT Bold"/>
          <w:sz w:val="16"/>
          <w:szCs w:val="16"/>
        </w:rPr>
      </w:pPr>
      <w:r w:rsidRPr="00812317">
        <w:rPr>
          <w:rFonts w:ascii="Arial Rounded MT Bold" w:eastAsia="ＭＳ ゴシック" w:hAnsi="Arial Rounded MT Bold"/>
          <w:sz w:val="16"/>
          <w:szCs w:val="16"/>
        </w:rPr>
        <w:t>（</w:t>
      </w:r>
      <w:r w:rsidR="00A10E79">
        <w:rPr>
          <w:rFonts w:ascii="Arial Rounded MT Bold" w:eastAsia="ＭＳ ゴシック" w:hAnsi="Arial Rounded MT Bold" w:hint="eastAsia"/>
          <w:sz w:val="16"/>
          <w:szCs w:val="16"/>
        </w:rPr>
        <w:t>※</w:t>
      </w:r>
      <w:r w:rsidRPr="00812317">
        <w:rPr>
          <w:rFonts w:ascii="Arial Rounded MT Bold" w:eastAsia="ＭＳ ゴシック" w:hAnsi="Arial Rounded MT Bold"/>
          <w:sz w:val="16"/>
          <w:szCs w:val="16"/>
        </w:rPr>
        <w:t>）</w:t>
      </w:r>
      <w:r w:rsidR="00A10E79">
        <w:rPr>
          <w:rFonts w:ascii="Arial Rounded MT Bold" w:eastAsia="ＭＳ ゴシック" w:hAnsi="Arial Rounded MT Bold" w:hint="eastAsia"/>
          <w:sz w:val="16"/>
          <w:szCs w:val="16"/>
        </w:rPr>
        <w:t>The font shou</w:t>
      </w:r>
      <w:r w:rsidR="00A10E79">
        <w:rPr>
          <w:rFonts w:ascii="Arial Rounded MT Bold" w:eastAsia="ＭＳ ゴシック" w:hAnsi="Arial Rounded MT Bold"/>
          <w:sz w:val="16"/>
          <w:szCs w:val="16"/>
        </w:rPr>
        <w:t>l</w:t>
      </w:r>
      <w:r w:rsidR="00A10E79">
        <w:rPr>
          <w:rFonts w:ascii="Arial Rounded MT Bold" w:eastAsia="ＭＳ ゴシック" w:hAnsi="Arial Rounded MT Bold" w:hint="eastAsia"/>
          <w:sz w:val="16"/>
          <w:szCs w:val="16"/>
        </w:rPr>
        <w:t xml:space="preserve">d be from </w:t>
      </w:r>
      <w:r w:rsidRPr="00812317">
        <w:rPr>
          <w:rFonts w:ascii="Arial Rounded MT Bold" w:eastAsia="ＭＳ ゴシック" w:hAnsi="Arial Rounded MT Bold"/>
          <w:sz w:val="16"/>
          <w:szCs w:val="16"/>
        </w:rPr>
        <w:t>10.5pt</w:t>
      </w:r>
      <w:r w:rsidR="00A10E79">
        <w:rPr>
          <w:rFonts w:ascii="Arial Rounded MT Bold" w:eastAsia="ＭＳ ゴシック" w:hAnsi="Arial Rounded MT Bold"/>
          <w:sz w:val="16"/>
          <w:szCs w:val="16"/>
        </w:rPr>
        <w:t xml:space="preserve"> to </w:t>
      </w:r>
      <w:r w:rsidRPr="00812317">
        <w:rPr>
          <w:rFonts w:ascii="Arial Rounded MT Bold" w:eastAsia="ＭＳ ゴシック" w:hAnsi="Arial Rounded MT Bold"/>
          <w:sz w:val="16"/>
          <w:szCs w:val="16"/>
        </w:rPr>
        <w:t>12pt</w:t>
      </w:r>
      <w:r w:rsidR="00A10E79">
        <w:rPr>
          <w:rFonts w:ascii="Arial Rounded MT Bold" w:eastAsia="ＭＳ ゴシック" w:hAnsi="Arial Rounded MT Bold" w:hint="eastAsia"/>
          <w:sz w:val="16"/>
          <w:szCs w:val="16"/>
        </w:rPr>
        <w:t>.</w:t>
      </w:r>
    </w:p>
    <w:p w14:paraId="116D9D50" w14:textId="44335F7D" w:rsidR="00F611F6" w:rsidRPr="00812317" w:rsidRDefault="00713DC1" w:rsidP="00F611F6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Arial Rounded MT Bold" w:eastAsia="ＭＳ ゴシック" w:hAnsi="Arial Rounded MT Bold"/>
          <w:sz w:val="16"/>
          <w:szCs w:val="16"/>
        </w:rPr>
      </w:pPr>
      <w:r>
        <w:rPr>
          <w:rFonts w:ascii="Arial Rounded MT Bold" w:eastAsia="ＭＳ ゴシック" w:hAnsi="Arial Rounded MT Bold" w:hint="eastAsia"/>
          <w:sz w:val="16"/>
          <w:szCs w:val="16"/>
        </w:rPr>
        <w:t xml:space="preserve">You may add pages if necessary. </w:t>
      </w:r>
    </w:p>
    <w:p w14:paraId="3538D1F7" w14:textId="156C937C" w:rsidR="00F611F6" w:rsidRPr="00812317" w:rsidRDefault="00713DC1" w:rsidP="00F611F6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Arial Rounded MT Bold" w:eastAsia="ＭＳ ゴシック" w:hAnsi="Arial Rounded MT Bold"/>
          <w:sz w:val="16"/>
          <w:szCs w:val="16"/>
        </w:rPr>
      </w:pPr>
      <w:r>
        <w:rPr>
          <w:rFonts w:ascii="Arial Rounded MT Bold" w:eastAsia="ＭＳ ゴシック" w:hAnsi="Arial Rounded MT Bold" w:hint="eastAsia"/>
          <w:sz w:val="16"/>
          <w:szCs w:val="16"/>
        </w:rPr>
        <w:t xml:space="preserve">You may </w:t>
      </w:r>
      <w:r>
        <w:rPr>
          <w:rFonts w:ascii="Arial Rounded MT Bold" w:eastAsia="ＭＳ ゴシック" w:hAnsi="Arial Rounded MT Bold"/>
          <w:sz w:val="16"/>
          <w:szCs w:val="16"/>
        </w:rPr>
        <w:t>include</w:t>
      </w:r>
      <w:r>
        <w:rPr>
          <w:rFonts w:ascii="Arial Rounded MT Bold" w:eastAsia="ＭＳ ゴシック" w:hAnsi="Arial Rounded MT Bold" w:hint="eastAsia"/>
          <w:sz w:val="16"/>
          <w:szCs w:val="16"/>
        </w:rPr>
        <w:t xml:space="preserve"> </w:t>
      </w:r>
      <w:r>
        <w:rPr>
          <w:rFonts w:ascii="Arial Rounded MT Bold" w:eastAsia="ＭＳ ゴシック" w:hAnsi="Arial Rounded MT Bold"/>
          <w:sz w:val="16"/>
          <w:szCs w:val="16"/>
        </w:rPr>
        <w:t xml:space="preserve">charts in this section. </w:t>
      </w:r>
    </w:p>
    <w:p w14:paraId="31C42308" w14:textId="77777777" w:rsidR="00F611F6" w:rsidRPr="00812317" w:rsidRDefault="00F611F6" w:rsidP="00D32AA9">
      <w:pPr>
        <w:rPr>
          <w:rFonts w:ascii="Arial Rounded MT Bold" w:hAnsi="Arial Rounded MT Bold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F56780" w:rsidRPr="00812317" w14:paraId="49C1D3DA" w14:textId="77777777" w:rsidTr="00F61A0D">
        <w:trPr>
          <w:trHeight w:val="254"/>
        </w:trPr>
        <w:tc>
          <w:tcPr>
            <w:tcW w:w="8366" w:type="dxa"/>
            <w:tcBorders>
              <w:bottom w:val="single" w:sz="4" w:space="0" w:color="auto"/>
            </w:tcBorders>
          </w:tcPr>
          <w:p w14:paraId="66A7ADC2" w14:textId="643635E0" w:rsidR="00F56780" w:rsidRPr="00812317" w:rsidRDefault="00836706" w:rsidP="00F61A0D">
            <w:pPr>
              <w:rPr>
                <w:rFonts w:ascii="Arial Rounded MT Bold" w:hAnsi="Arial Rounded MT Bold"/>
                <w:b/>
              </w:rPr>
            </w:pPr>
            <w:r w:rsidRPr="00812317">
              <w:rPr>
                <w:rFonts w:ascii="Arial Rounded MT Bold" w:hAnsi="Arial Rounded MT Bold"/>
                <w:b/>
                <w:lang w:val="en-AU"/>
              </w:rPr>
              <w:lastRenderedPageBreak/>
              <w:t>What are the key scholarly outputs from the project?</w:t>
            </w:r>
          </w:p>
        </w:tc>
      </w:tr>
      <w:tr w:rsidR="00F61A0D" w:rsidRPr="00812317" w14:paraId="4CA741FA" w14:textId="77777777" w:rsidTr="00F61A0D">
        <w:trPr>
          <w:trHeight w:val="2880"/>
        </w:trPr>
        <w:tc>
          <w:tcPr>
            <w:tcW w:w="8366" w:type="dxa"/>
            <w:tcBorders>
              <w:top w:val="single" w:sz="4" w:space="0" w:color="auto"/>
            </w:tcBorders>
          </w:tcPr>
          <w:p w14:paraId="2BE92D03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2B708543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16B52586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3E6D326A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7E33D0D7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24DFBB1F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361A6735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2DF63904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59F62358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52B6DF74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</w:tc>
      </w:tr>
      <w:tr w:rsidR="00F56780" w:rsidRPr="00812317" w14:paraId="2F73169D" w14:textId="77777777" w:rsidTr="00F61A0D">
        <w:trPr>
          <w:trHeight w:val="650"/>
        </w:trPr>
        <w:tc>
          <w:tcPr>
            <w:tcW w:w="8366" w:type="dxa"/>
            <w:tcBorders>
              <w:bottom w:val="single" w:sz="4" w:space="0" w:color="auto"/>
            </w:tcBorders>
          </w:tcPr>
          <w:p w14:paraId="1DE9DA94" w14:textId="27A8B263" w:rsidR="00F56780" w:rsidRPr="00A10E79" w:rsidRDefault="00836706" w:rsidP="00A10E79">
            <w:pPr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</w:pPr>
            <w:r w:rsidRPr="00812317">
              <w:rPr>
                <w:rFonts w:ascii="Arial Rounded MT Bold" w:hAnsi="Arial Rounded MT Bold"/>
                <w:b/>
                <w:lang w:val="en-AU"/>
              </w:rPr>
              <w:t>What strategies/activities are planned to deliver on the aim(s) of the project?</w:t>
            </w:r>
            <w:r w:rsidR="00A94BFA" w:rsidRPr="00812317">
              <w:rPr>
                <w:rFonts w:ascii="Arial Rounded MT Bold" w:hAnsi="Arial Rounded MT Bold"/>
                <w:b/>
                <w:lang w:val="en-AU"/>
              </w:rPr>
              <w:t xml:space="preserve"> </w:t>
            </w:r>
            <w:r w:rsidR="00F61A0D" w:rsidRPr="00812317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18"/>
                <w:szCs w:val="18"/>
              </w:rPr>
              <w:t>※</w:t>
            </w:r>
            <w:r w:rsidR="00A94BFA"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Please</w:t>
            </w:r>
            <w:r w:rsidR="00A10E79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 specify the necessary expenditure and other related funding if applicable.</w:t>
            </w:r>
          </w:p>
        </w:tc>
      </w:tr>
      <w:tr w:rsidR="00F61A0D" w:rsidRPr="00812317" w14:paraId="5DE41387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D375D60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00060BA3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02F92517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2B1091AA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35B0F1A2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60329111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0EF42261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46D7979D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57E03A99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5034F43F" w14:textId="77777777" w:rsidR="00B25212" w:rsidRPr="00812317" w:rsidRDefault="00B25212" w:rsidP="00812317">
            <w:pPr>
              <w:rPr>
                <w:rFonts w:ascii="Arial Rounded MT Bold" w:hAnsi="Arial Rounded MT Bold"/>
              </w:rPr>
            </w:pPr>
          </w:p>
          <w:p w14:paraId="1A8AE79C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</w:tc>
      </w:tr>
      <w:tr w:rsidR="00F56780" w:rsidRPr="00812317" w14:paraId="276171F9" w14:textId="77777777" w:rsidTr="00F61A0D">
        <w:trPr>
          <w:trHeight w:val="375"/>
        </w:trPr>
        <w:tc>
          <w:tcPr>
            <w:tcW w:w="8366" w:type="dxa"/>
            <w:tcBorders>
              <w:bottom w:val="single" w:sz="4" w:space="0" w:color="auto"/>
            </w:tcBorders>
          </w:tcPr>
          <w:p w14:paraId="11CE034E" w14:textId="7F42DF5E" w:rsidR="00F61A0D" w:rsidRPr="00812317" w:rsidRDefault="00FA6E3C" w:rsidP="00FA6E3C">
            <w:pPr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How will</w:t>
            </w:r>
            <w:r w:rsidR="005D653E" w:rsidRPr="00812317">
              <w:rPr>
                <w:rFonts w:ascii="Arial Rounded MT Bold" w:hAnsi="Arial Rounded MT Bold"/>
                <w:b/>
              </w:rPr>
              <w:t xml:space="preserve"> the </w:t>
            </w:r>
            <w:r>
              <w:rPr>
                <w:rFonts w:ascii="Arial Rounded MT Bold" w:hAnsi="Arial Rounded MT Bold"/>
                <w:b/>
              </w:rPr>
              <w:t xml:space="preserve">Research Achievements disseminates? </w:t>
            </w:r>
          </w:p>
        </w:tc>
      </w:tr>
      <w:tr w:rsidR="00F61A0D" w:rsidRPr="00812317" w14:paraId="301EB131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05E1E7E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15C4BB17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374A29BD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332FFCF8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5308909B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0AA07456" w14:textId="77777777" w:rsidR="00162BD8" w:rsidRPr="00812317" w:rsidRDefault="00162BD8" w:rsidP="00812317">
            <w:pPr>
              <w:rPr>
                <w:rFonts w:ascii="Arial Rounded MT Bold" w:hAnsi="Arial Rounded MT Bold"/>
              </w:rPr>
            </w:pPr>
          </w:p>
          <w:p w14:paraId="489BBB8B" w14:textId="77777777" w:rsidR="00162BD8" w:rsidRPr="00812317" w:rsidRDefault="00162BD8" w:rsidP="00812317">
            <w:pPr>
              <w:rPr>
                <w:rFonts w:ascii="Arial Rounded MT Bold" w:hAnsi="Arial Rounded MT Bold"/>
              </w:rPr>
            </w:pPr>
          </w:p>
          <w:p w14:paraId="19769518" w14:textId="77777777" w:rsidR="00162BD8" w:rsidRPr="00812317" w:rsidRDefault="00162BD8" w:rsidP="00812317">
            <w:pPr>
              <w:rPr>
                <w:rFonts w:ascii="Arial Rounded MT Bold" w:hAnsi="Arial Rounded MT Bold"/>
              </w:rPr>
            </w:pPr>
          </w:p>
          <w:p w14:paraId="75428C23" w14:textId="77777777" w:rsidR="00162BD8" w:rsidRPr="00812317" w:rsidRDefault="00162BD8" w:rsidP="00812317">
            <w:pPr>
              <w:rPr>
                <w:rFonts w:ascii="Arial Rounded MT Bold" w:hAnsi="Arial Rounded MT Bold"/>
              </w:rPr>
            </w:pPr>
          </w:p>
          <w:p w14:paraId="1507136D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4B81080D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</w:tc>
      </w:tr>
    </w:tbl>
    <w:p w14:paraId="24806FCE" w14:textId="77777777" w:rsidR="00D32AA9" w:rsidRPr="00812317" w:rsidRDefault="00D32AA9" w:rsidP="003A3EBA">
      <w:pPr>
        <w:spacing w:line="240" w:lineRule="exact"/>
        <w:ind w:right="770"/>
        <w:outlineLvl w:val="0"/>
        <w:rPr>
          <w:rFonts w:ascii="Arial Rounded MT Bold" w:hAnsi="Arial Rounded MT Bold"/>
        </w:rPr>
      </w:pP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5811"/>
      </w:tblGrid>
      <w:tr w:rsidR="00D32AA9" w:rsidRPr="00812317" w14:paraId="421D294A" w14:textId="77777777" w:rsidTr="00765300">
        <w:trPr>
          <w:trHeight w:hRule="exact" w:val="598"/>
        </w:trPr>
        <w:tc>
          <w:tcPr>
            <w:tcW w:w="84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40076B" w14:textId="2069792D" w:rsidR="00D32AA9" w:rsidRPr="00812317" w:rsidRDefault="00765300" w:rsidP="003A3EBA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  <w:r w:rsidRPr="00812317">
              <w:rPr>
                <w:rFonts w:ascii="Arial Rounded MT Bold" w:eastAsia="ＭＳ ゴシック" w:hAnsi="Arial Rounded MT Bold"/>
                <w:b/>
              </w:rPr>
              <w:t>Financial Annex (in JPN)</w:t>
            </w:r>
          </w:p>
          <w:p w14:paraId="6E4E04DB" w14:textId="585D0B0D" w:rsidR="00765300" w:rsidRPr="00812317" w:rsidRDefault="00765300" w:rsidP="003A3EBA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  <w:r w:rsidRPr="00812317">
              <w:rPr>
                <w:rFonts w:ascii="Arial Rounded MT Bold" w:eastAsia="ＭＳ ゴシック" w:hAnsi="Arial Rounded MT Bold"/>
                <w:b/>
              </w:rPr>
              <w:t>Travel</w:t>
            </w:r>
          </w:p>
        </w:tc>
      </w:tr>
      <w:tr w:rsidR="00063A0A" w:rsidRPr="00812317" w14:paraId="6FBE179F" w14:textId="77777777" w:rsidTr="00063A0A">
        <w:trPr>
          <w:trHeight w:hRule="exact" w:val="40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64BFB67" w14:textId="4EBC1B36" w:rsidR="00063A0A" w:rsidRPr="00812317" w:rsidRDefault="00063A0A" w:rsidP="00846A08">
            <w:pPr>
              <w:spacing w:line="260" w:lineRule="exact"/>
              <w:jc w:val="center"/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Amount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2BF84D66" w14:textId="6488872A" w:rsidR="00063A0A" w:rsidRPr="00812317" w:rsidRDefault="00063A0A" w:rsidP="00765300">
            <w:pPr>
              <w:spacing w:line="260" w:lineRule="exact"/>
              <w:jc w:val="center"/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eastAsia="ＭＳ ゴシック" w:hAnsi="Arial Rounded MT Bold"/>
              </w:rPr>
              <w:t>Breakdown</w:t>
            </w:r>
          </w:p>
        </w:tc>
      </w:tr>
      <w:tr w:rsidR="00063A0A" w:rsidRPr="00812317" w14:paraId="00A9D35D" w14:textId="77777777" w:rsidTr="00063A0A">
        <w:trPr>
          <w:trHeight w:val="3424"/>
        </w:trPr>
        <w:tc>
          <w:tcPr>
            <w:tcW w:w="2679" w:type="dxa"/>
            <w:tcBorders>
              <w:left w:val="single" w:sz="12" w:space="0" w:color="auto"/>
            </w:tcBorders>
          </w:tcPr>
          <w:p w14:paraId="27DDF0FC" w14:textId="77777777" w:rsidR="00063A0A" w:rsidRPr="00812317" w:rsidRDefault="00063A0A" w:rsidP="00812317">
            <w:pPr>
              <w:spacing w:line="260" w:lineRule="exact"/>
              <w:rPr>
                <w:rFonts w:ascii="Arial Rounded MT Bold" w:hAnsi="Arial Rounded MT Bold"/>
              </w:rPr>
            </w:pPr>
          </w:p>
          <w:p w14:paraId="0872B364" w14:textId="77777777" w:rsidR="00063A0A" w:rsidRPr="00812317" w:rsidRDefault="00063A0A" w:rsidP="00812317">
            <w:pPr>
              <w:spacing w:line="260" w:lineRule="exact"/>
              <w:rPr>
                <w:rFonts w:ascii="Arial Rounded MT Bold" w:hAnsi="Arial Rounded MT Bold"/>
              </w:rPr>
            </w:pPr>
          </w:p>
          <w:p w14:paraId="3358AD84" w14:textId="77777777" w:rsidR="00063A0A" w:rsidRPr="00812317" w:rsidRDefault="00063A0A" w:rsidP="00812317">
            <w:pPr>
              <w:spacing w:line="260" w:lineRule="exact"/>
              <w:rPr>
                <w:rFonts w:ascii="Arial Rounded MT Bold" w:hAnsi="Arial Rounded MT Bold"/>
              </w:rPr>
            </w:pPr>
          </w:p>
          <w:p w14:paraId="6C055E8B" w14:textId="77777777" w:rsidR="00063A0A" w:rsidRPr="00812317" w:rsidRDefault="00063A0A" w:rsidP="00812317">
            <w:pPr>
              <w:spacing w:line="260" w:lineRule="exact"/>
              <w:rPr>
                <w:rFonts w:ascii="Arial Rounded MT Bold" w:hAnsi="Arial Rounded MT Bold"/>
              </w:rPr>
            </w:pPr>
          </w:p>
          <w:p w14:paraId="2508E02D" w14:textId="77777777" w:rsidR="00063A0A" w:rsidRPr="00812317" w:rsidRDefault="00063A0A" w:rsidP="00812317">
            <w:pPr>
              <w:spacing w:line="260" w:lineRule="exact"/>
              <w:rPr>
                <w:rFonts w:ascii="Arial Rounded MT Bold" w:hAnsi="Arial Rounded MT Bold"/>
              </w:rPr>
            </w:pPr>
          </w:p>
          <w:p w14:paraId="608CE48E" w14:textId="77777777" w:rsidR="00063A0A" w:rsidRPr="00812317" w:rsidRDefault="00063A0A" w:rsidP="00846A08">
            <w:pPr>
              <w:spacing w:line="260" w:lineRule="exact"/>
              <w:rPr>
                <w:rFonts w:ascii="Arial Rounded MT Bold" w:hAnsi="Arial Rounded MT Bold"/>
                <w:b/>
              </w:rPr>
            </w:pPr>
          </w:p>
        </w:tc>
        <w:tc>
          <w:tcPr>
            <w:tcW w:w="5811" w:type="dxa"/>
            <w:tcBorders>
              <w:right w:val="single" w:sz="12" w:space="0" w:color="auto"/>
            </w:tcBorders>
          </w:tcPr>
          <w:p w14:paraId="1828FCFF" w14:textId="77777777" w:rsidR="00063A0A" w:rsidRPr="00812317" w:rsidRDefault="00063A0A" w:rsidP="00812317">
            <w:pPr>
              <w:spacing w:line="260" w:lineRule="exact"/>
              <w:rPr>
                <w:rFonts w:ascii="Arial Rounded MT Bold" w:hAnsi="Arial Rounded MT Bold"/>
              </w:rPr>
            </w:pPr>
          </w:p>
          <w:p w14:paraId="777E7B34" w14:textId="77777777" w:rsidR="00063A0A" w:rsidRPr="00812317" w:rsidRDefault="00063A0A" w:rsidP="00846A08">
            <w:pPr>
              <w:spacing w:line="260" w:lineRule="exact"/>
              <w:ind w:right="880"/>
              <w:rPr>
                <w:rFonts w:ascii="Arial Rounded MT Bold" w:hAnsi="Arial Rounded MT Bold"/>
              </w:rPr>
            </w:pPr>
          </w:p>
          <w:p w14:paraId="4A497F6A" w14:textId="77777777" w:rsidR="00063A0A" w:rsidRPr="00812317" w:rsidRDefault="00063A0A" w:rsidP="00846A08">
            <w:pPr>
              <w:spacing w:line="260" w:lineRule="exact"/>
              <w:ind w:right="880"/>
              <w:jc w:val="right"/>
              <w:rPr>
                <w:rFonts w:ascii="Arial Rounded MT Bold" w:hAnsi="Arial Rounded MT Bold"/>
                <w:b/>
              </w:rPr>
            </w:pPr>
          </w:p>
        </w:tc>
      </w:tr>
      <w:tr w:rsidR="00063A0A" w:rsidRPr="00812317" w14:paraId="017053A7" w14:textId="77777777" w:rsidTr="00063A0A">
        <w:trPr>
          <w:trHeight w:val="496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2A50B66" w14:textId="6F055DD0" w:rsidR="00063A0A" w:rsidRPr="00812317" w:rsidRDefault="00063A0A" w:rsidP="00063A0A">
            <w:pPr>
              <w:spacing w:line="260" w:lineRule="exact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otal</w:t>
            </w:r>
          </w:p>
        </w:tc>
        <w:tc>
          <w:tcPr>
            <w:tcW w:w="5811" w:type="dxa"/>
            <w:tcBorders>
              <w:right w:val="single" w:sz="12" w:space="0" w:color="auto"/>
            </w:tcBorders>
          </w:tcPr>
          <w:p w14:paraId="50B3166E" w14:textId="77777777" w:rsidR="00063A0A" w:rsidRPr="00812317" w:rsidRDefault="00063A0A" w:rsidP="00812317">
            <w:pPr>
              <w:spacing w:line="260" w:lineRule="exact"/>
              <w:rPr>
                <w:rFonts w:ascii="Arial Rounded MT Bold" w:hAnsi="Arial Rounded MT Bold"/>
              </w:rPr>
            </w:pPr>
          </w:p>
        </w:tc>
      </w:tr>
      <w:tr w:rsidR="00D32AA9" w:rsidRPr="00812317" w14:paraId="0F4ADE0E" w14:textId="77777777" w:rsidTr="007D3027">
        <w:trPr>
          <w:trHeight w:val="101"/>
        </w:trPr>
        <w:tc>
          <w:tcPr>
            <w:tcW w:w="849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45F167" w14:textId="455DE8F3" w:rsidR="00D32AA9" w:rsidRPr="00812317" w:rsidRDefault="00765300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eastAsia="ＭＳ ゴシック" w:hAnsi="Arial Rounded MT Bold"/>
                <w:b/>
              </w:rPr>
              <w:t>Conference</w:t>
            </w:r>
          </w:p>
        </w:tc>
      </w:tr>
      <w:tr w:rsidR="00063A0A" w:rsidRPr="00812317" w14:paraId="7BD535FA" w14:textId="77777777" w:rsidTr="00F526D3">
        <w:trPr>
          <w:trHeight w:val="292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56518A" w14:textId="5FBF2E8D" w:rsidR="00063A0A" w:rsidRPr="00812317" w:rsidRDefault="00063A0A" w:rsidP="006D25DF">
            <w:pPr>
              <w:jc w:val="center"/>
              <w:rPr>
                <w:rFonts w:ascii="Arial Rounded MT Bold" w:hAnsi="Arial Rounded MT Bold"/>
                <w:b/>
              </w:rPr>
            </w:pPr>
            <w:r w:rsidRPr="00812317">
              <w:rPr>
                <w:rFonts w:ascii="Arial Rounded MT Bold" w:hAnsi="Arial Rounded MT Bold"/>
              </w:rPr>
              <w:t>Amoun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2D941" w14:textId="64B63903" w:rsidR="00063A0A" w:rsidRPr="00812317" w:rsidRDefault="00063A0A" w:rsidP="006D25DF">
            <w:pPr>
              <w:jc w:val="center"/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Breakdown</w:t>
            </w:r>
          </w:p>
        </w:tc>
      </w:tr>
      <w:tr w:rsidR="00063A0A" w:rsidRPr="00812317" w14:paraId="49B8FC26" w14:textId="77777777" w:rsidTr="00327F6A">
        <w:trPr>
          <w:trHeight w:val="241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0DA184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73FA1653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5C375208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5152DBB1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72C2E685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3A1278A0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71AA52C9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2E36DFDB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0A36B1B3" w14:textId="77777777" w:rsidR="00063A0A" w:rsidRPr="00812317" w:rsidRDefault="00063A0A" w:rsidP="00846A08">
            <w:pPr>
              <w:spacing w:line="260" w:lineRule="exact"/>
              <w:rPr>
                <w:rFonts w:ascii="Arial Rounded MT Bold" w:hAnsi="Arial Rounded MT Bold"/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BCB09" w14:textId="77777777" w:rsidR="00063A0A" w:rsidRPr="00812317" w:rsidRDefault="00063A0A" w:rsidP="00846A08">
            <w:pPr>
              <w:ind w:right="880"/>
              <w:rPr>
                <w:rFonts w:ascii="Arial Rounded MT Bold" w:hAnsi="Arial Rounded MT Bold"/>
              </w:rPr>
            </w:pPr>
          </w:p>
        </w:tc>
      </w:tr>
      <w:tr w:rsidR="00063A0A" w:rsidRPr="00812317" w14:paraId="26B84735" w14:textId="77777777" w:rsidTr="00850594">
        <w:trPr>
          <w:trHeight w:val="412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2A8B9E14" w14:textId="0BD12854" w:rsidR="00063A0A" w:rsidRPr="00812317" w:rsidRDefault="00063A0A" w:rsidP="00017FD8">
            <w:pPr>
              <w:spacing w:line="260" w:lineRule="exact"/>
              <w:jc w:val="center"/>
              <w:rPr>
                <w:rFonts w:ascii="Arial Rounded MT Bold" w:eastAsia="ＭＳ ゴシック" w:hAnsi="Arial Rounded MT Bold"/>
                <w:b/>
              </w:rPr>
            </w:pPr>
            <w:r w:rsidRPr="00812317">
              <w:rPr>
                <w:rFonts w:ascii="Arial Rounded MT Bold" w:hAnsi="Arial Rounded MT Bold"/>
              </w:rPr>
              <w:t>Total</w:t>
            </w:r>
          </w:p>
        </w:tc>
        <w:tc>
          <w:tcPr>
            <w:tcW w:w="5811" w:type="dxa"/>
            <w:tcBorders>
              <w:top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493C3B35" w14:textId="77777777" w:rsidR="00063A0A" w:rsidRPr="00812317" w:rsidRDefault="00063A0A" w:rsidP="00812317">
            <w:pPr>
              <w:spacing w:line="260" w:lineRule="exact"/>
              <w:jc w:val="right"/>
              <w:rPr>
                <w:rFonts w:ascii="Arial Rounded MT Bold" w:hAnsi="Arial Rounded MT Bold"/>
              </w:rPr>
            </w:pPr>
          </w:p>
        </w:tc>
      </w:tr>
      <w:tr w:rsidR="00D32AA9" w:rsidRPr="00812317" w14:paraId="481BF18E" w14:textId="77777777" w:rsidTr="007D3027">
        <w:trPr>
          <w:trHeight w:val="201"/>
        </w:trPr>
        <w:tc>
          <w:tcPr>
            <w:tcW w:w="849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085C3" w14:textId="61DCDE73" w:rsidR="003A3EBA" w:rsidRPr="00812317" w:rsidRDefault="006D25DF" w:rsidP="00812317">
            <w:pPr>
              <w:spacing w:line="260" w:lineRule="exact"/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</w:pPr>
            <w:r w:rsidRPr="00812317">
              <w:rPr>
                <w:rFonts w:ascii="Arial Rounded MT Bold" w:hAnsi="Arial Rounded MT Bold"/>
                <w:b/>
              </w:rPr>
              <w:t>O</w:t>
            </w:r>
            <w:r w:rsidR="00765300" w:rsidRPr="00812317">
              <w:rPr>
                <w:rFonts w:ascii="Arial Rounded MT Bold" w:hAnsi="Arial Rounded MT Bold"/>
                <w:b/>
              </w:rPr>
              <w:t>ther expenses</w:t>
            </w:r>
          </w:p>
          <w:p w14:paraId="71684495" w14:textId="0000B3DF" w:rsidR="00D32AA9" w:rsidRPr="00812317" w:rsidRDefault="003A3EBA" w:rsidP="00DC38A3">
            <w:pPr>
              <w:spacing w:line="260" w:lineRule="exact"/>
              <w:rPr>
                <w:rFonts w:ascii="Arial Rounded MT Bold" w:hAnsi="Arial Rounded MT Bold"/>
                <w:b/>
              </w:rPr>
            </w:pPr>
            <w:r w:rsidRPr="00812317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18"/>
                <w:szCs w:val="18"/>
              </w:rPr>
              <w:t>※</w:t>
            </w:r>
            <w:r w:rsidR="00DC38A3"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 If you are applying for other expenses, please consult </w:t>
            </w:r>
            <w:r w:rsidR="00A94BFA"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with us </w:t>
            </w:r>
            <w:r w:rsidR="00DC38A3"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in advance.</w:t>
            </w:r>
          </w:p>
        </w:tc>
      </w:tr>
      <w:tr w:rsidR="00063A0A" w:rsidRPr="00812317" w14:paraId="18039EDD" w14:textId="77777777" w:rsidTr="000F665C">
        <w:trPr>
          <w:trHeight w:val="384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CDF9B9" w14:textId="189170DA" w:rsidR="00063A0A" w:rsidRPr="00812317" w:rsidRDefault="00063A0A" w:rsidP="006D25DF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jc w:val="center"/>
              <w:rPr>
                <w:rFonts w:ascii="Arial Rounded MT Bold" w:eastAsia="ＭＳ 明朝" w:hAnsi="Arial Rounded MT Bold"/>
              </w:rPr>
            </w:pPr>
            <w:r w:rsidRPr="00812317">
              <w:rPr>
                <w:rFonts w:ascii="Arial Rounded MT Bold" w:hAnsi="Arial Rounded MT Bold"/>
              </w:rPr>
              <w:t>Amoun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1F9AA" w14:textId="5D2D5D1A" w:rsidR="00063A0A" w:rsidRPr="00812317" w:rsidRDefault="00063A0A" w:rsidP="006D25DF">
            <w:pPr>
              <w:spacing w:line="260" w:lineRule="exact"/>
              <w:jc w:val="center"/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Breakdown</w:t>
            </w:r>
          </w:p>
        </w:tc>
      </w:tr>
      <w:tr w:rsidR="00063A0A" w:rsidRPr="00812317" w14:paraId="5A4CB8FC" w14:textId="77777777" w:rsidTr="00DA12FB">
        <w:trPr>
          <w:trHeight w:val="70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3D8B3E8" w14:textId="77777777" w:rsidR="00063A0A" w:rsidRPr="00812317" w:rsidRDefault="00063A0A" w:rsidP="00812317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Arial Rounded MT Bold" w:eastAsia="ＭＳ 明朝" w:hAnsi="Arial Rounded MT Bold"/>
              </w:rPr>
            </w:pPr>
          </w:p>
          <w:p w14:paraId="1B7AA5F2" w14:textId="77777777" w:rsidR="00063A0A" w:rsidRPr="00812317" w:rsidRDefault="00063A0A" w:rsidP="00846A08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Arial Rounded MT Bold" w:eastAsia="ＭＳ 明朝" w:hAnsi="Arial Rounded MT Bold"/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3D0683" w14:textId="77777777" w:rsidR="00063A0A" w:rsidRPr="00812317" w:rsidRDefault="00063A0A" w:rsidP="00812317">
            <w:pPr>
              <w:spacing w:line="260" w:lineRule="exact"/>
              <w:jc w:val="right"/>
              <w:rPr>
                <w:rFonts w:ascii="Arial Rounded MT Bold" w:hAnsi="Arial Rounded MT Bold"/>
              </w:rPr>
            </w:pPr>
          </w:p>
          <w:p w14:paraId="7F2FA202" w14:textId="77777777" w:rsidR="00063A0A" w:rsidRPr="00812317" w:rsidRDefault="00063A0A" w:rsidP="00812317">
            <w:pPr>
              <w:spacing w:line="260" w:lineRule="exact"/>
              <w:jc w:val="right"/>
              <w:rPr>
                <w:rFonts w:ascii="Arial Rounded MT Bold" w:hAnsi="Arial Rounded MT Bold"/>
              </w:rPr>
            </w:pPr>
          </w:p>
          <w:p w14:paraId="61671F6F" w14:textId="77777777" w:rsidR="00063A0A" w:rsidRPr="00812317" w:rsidRDefault="00063A0A" w:rsidP="00812317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Arial Rounded MT Bold" w:eastAsia="ＭＳ 明朝" w:hAnsi="Arial Rounded MT Bold"/>
              </w:rPr>
            </w:pPr>
          </w:p>
          <w:p w14:paraId="4C2DD724" w14:textId="77777777" w:rsidR="00063A0A" w:rsidRPr="00812317" w:rsidRDefault="00063A0A" w:rsidP="00846A08">
            <w:pPr>
              <w:spacing w:line="260" w:lineRule="exact"/>
              <w:ind w:right="880"/>
              <w:rPr>
                <w:rFonts w:ascii="Arial Rounded MT Bold" w:hAnsi="Arial Rounded MT Bold"/>
              </w:rPr>
            </w:pPr>
          </w:p>
          <w:p w14:paraId="15A3568C" w14:textId="77777777" w:rsidR="00063A0A" w:rsidRPr="00812317" w:rsidRDefault="00063A0A" w:rsidP="00812317">
            <w:pPr>
              <w:spacing w:line="260" w:lineRule="exact"/>
              <w:jc w:val="right"/>
              <w:rPr>
                <w:rFonts w:ascii="Arial Rounded MT Bold" w:hAnsi="Arial Rounded MT Bold"/>
              </w:rPr>
            </w:pPr>
          </w:p>
          <w:p w14:paraId="363C03DD" w14:textId="77777777" w:rsidR="00063A0A" w:rsidRPr="00812317" w:rsidRDefault="00063A0A" w:rsidP="00812317">
            <w:pPr>
              <w:spacing w:line="260" w:lineRule="exact"/>
              <w:jc w:val="right"/>
              <w:rPr>
                <w:rFonts w:ascii="Arial Rounded MT Bold" w:hAnsi="Arial Rounded MT Bold"/>
              </w:rPr>
            </w:pPr>
          </w:p>
          <w:p w14:paraId="376D084E" w14:textId="77777777" w:rsidR="00063A0A" w:rsidRPr="00812317" w:rsidRDefault="00063A0A" w:rsidP="009D7F5B">
            <w:pPr>
              <w:spacing w:line="260" w:lineRule="exact"/>
              <w:ind w:right="880"/>
              <w:rPr>
                <w:rFonts w:ascii="Arial Rounded MT Bold" w:hAnsi="Arial Rounded MT Bold"/>
              </w:rPr>
            </w:pPr>
          </w:p>
          <w:p w14:paraId="6CE47C10" w14:textId="77777777" w:rsidR="00063A0A" w:rsidRPr="00812317" w:rsidRDefault="00063A0A" w:rsidP="009D7F5B">
            <w:pPr>
              <w:spacing w:line="260" w:lineRule="exact"/>
              <w:ind w:right="880"/>
              <w:rPr>
                <w:rFonts w:ascii="Arial Rounded MT Bold" w:hAnsi="Arial Rounded MT Bold"/>
              </w:rPr>
            </w:pPr>
          </w:p>
          <w:p w14:paraId="147868F4" w14:textId="77777777" w:rsidR="00063A0A" w:rsidRPr="00812317" w:rsidRDefault="00063A0A" w:rsidP="009D7F5B">
            <w:pPr>
              <w:spacing w:line="260" w:lineRule="exact"/>
              <w:ind w:right="880"/>
              <w:rPr>
                <w:rFonts w:ascii="Arial Rounded MT Bold" w:hAnsi="Arial Rounded MT Bold"/>
              </w:rPr>
            </w:pPr>
          </w:p>
          <w:p w14:paraId="6A5F04EC" w14:textId="77777777" w:rsidR="00063A0A" w:rsidRPr="00812317" w:rsidRDefault="00063A0A" w:rsidP="00D3011F">
            <w:pPr>
              <w:spacing w:line="260" w:lineRule="exact"/>
              <w:ind w:right="880"/>
              <w:rPr>
                <w:rFonts w:ascii="Arial Rounded MT Bold" w:hAnsi="Arial Rounded MT Bold"/>
              </w:rPr>
            </w:pPr>
          </w:p>
        </w:tc>
      </w:tr>
      <w:tr w:rsidR="00063A0A" w:rsidRPr="00812317" w14:paraId="584B1DC2" w14:textId="77777777" w:rsidTr="00634BCF">
        <w:trPr>
          <w:trHeight w:val="418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9BD4B8" w14:textId="1412F077" w:rsidR="00063A0A" w:rsidRPr="00812317" w:rsidRDefault="00063A0A" w:rsidP="00017FD8">
            <w:pPr>
              <w:spacing w:line="260" w:lineRule="exact"/>
              <w:jc w:val="center"/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Total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3C81C5" w14:textId="77777777" w:rsidR="00063A0A" w:rsidRPr="00812317" w:rsidRDefault="00063A0A" w:rsidP="00812317">
            <w:pPr>
              <w:spacing w:line="260" w:lineRule="exact"/>
              <w:jc w:val="right"/>
              <w:rPr>
                <w:rFonts w:ascii="Arial Rounded MT Bold" w:hAnsi="Arial Rounded MT Bold"/>
              </w:rPr>
            </w:pPr>
          </w:p>
        </w:tc>
      </w:tr>
    </w:tbl>
    <w:p w14:paraId="54C18859" w14:textId="77777777" w:rsidR="0018466F" w:rsidRPr="00812317" w:rsidRDefault="0018466F">
      <w:pPr>
        <w:rPr>
          <w:rFonts w:ascii="Arial Rounded MT Bold" w:hAnsi="Arial Rounded MT Bold"/>
        </w:rPr>
      </w:pP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0"/>
      </w:tblGrid>
      <w:tr w:rsidR="003A3EBA" w:rsidRPr="00812317" w14:paraId="26AE5C8E" w14:textId="77777777" w:rsidTr="003A3EBA">
        <w:tc>
          <w:tcPr>
            <w:tcW w:w="8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89540" w14:textId="3D960855" w:rsidR="003A3EBA" w:rsidRPr="00812317" w:rsidRDefault="003A3EBA" w:rsidP="003A3EBA">
            <w:pPr>
              <w:spacing w:line="260" w:lineRule="exact"/>
              <w:rPr>
                <w:rFonts w:ascii="Arial Rounded MT Bold" w:eastAsia="ＭＳ ゴシック" w:hAnsi="Arial Rounded MT Bold"/>
                <w:b/>
                <w:kern w:val="0"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</w:rPr>
              <w:br w:type="page"/>
            </w:r>
            <w:r w:rsidRPr="00812317">
              <w:rPr>
                <w:rFonts w:ascii="Arial Rounded MT Bold" w:hAnsi="Arial Rounded MT Bold"/>
              </w:rPr>
              <w:br w:type="page"/>
            </w:r>
            <w:r w:rsidRPr="00812317">
              <w:rPr>
                <w:rFonts w:ascii="Arial Rounded MT Bold" w:hAnsi="Arial Rounded MT Bold"/>
              </w:rPr>
              <w:br w:type="page"/>
            </w:r>
            <w:r w:rsidR="00696003" w:rsidRPr="00812317">
              <w:rPr>
                <w:rFonts w:ascii="Arial Rounded MT Bold" w:eastAsia="ＭＳ ゴシック" w:hAnsi="Arial Rounded MT Bold"/>
                <w:b/>
                <w:kern w:val="0"/>
              </w:rPr>
              <w:t xml:space="preserve">Past Achievements </w:t>
            </w:r>
          </w:p>
          <w:p w14:paraId="05AF9FE7" w14:textId="39184419" w:rsidR="00DE284A" w:rsidRPr="008E6C2C" w:rsidRDefault="005A2A0F" w:rsidP="005A2A0F">
            <w:pPr>
              <w:spacing w:line="260" w:lineRule="exact"/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</w:pPr>
            <w:r w:rsidRPr="008E6C2C">
              <w:rPr>
                <w:rFonts w:ascii="Arial Rounded MT Bold" w:hAnsi="Arial Rounded MT Bold" w:hint="eastAsia"/>
                <w:bCs/>
                <w:kern w:val="0"/>
                <w:sz w:val="18"/>
                <w:szCs w:val="18"/>
              </w:rPr>
              <w:t>※</w:t>
            </w:r>
            <w:r w:rsidR="00967619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What are</w:t>
            </w:r>
            <w:r w:rsidR="00DE284A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 the </w:t>
            </w:r>
            <w:r w:rsidR="00967619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principle</w:t>
            </w:r>
            <w:r w:rsidR="00DE284A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 achievements of the research </w:t>
            </w:r>
            <w:r w:rsidR="000E3B9B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team</w:t>
            </w:r>
            <w:r w:rsidR="00DE284A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 members. </w:t>
            </w:r>
          </w:p>
          <w:p w14:paraId="651661AF" w14:textId="301657E4" w:rsidR="003A3EBA" w:rsidRPr="00812317" w:rsidRDefault="003A3EBA" w:rsidP="00967619">
            <w:pPr>
              <w:spacing w:line="260" w:lineRule="exact"/>
              <w:rPr>
                <w:rFonts w:ascii="Arial Rounded MT Bold" w:eastAsia="ＭＳ ゴシック" w:hAnsi="Arial Rounded MT Bold"/>
                <w:b/>
                <w:kern w:val="0"/>
              </w:rPr>
            </w:pPr>
            <w:r w:rsidRPr="008E6C2C">
              <w:rPr>
                <w:rFonts w:ascii="Arial Rounded MT Bold" w:hAnsi="Arial Rounded MT Bold" w:hint="eastAsia"/>
                <w:bCs/>
                <w:kern w:val="0"/>
                <w:sz w:val="18"/>
                <w:szCs w:val="18"/>
              </w:rPr>
              <w:t>※</w:t>
            </w:r>
            <w:r w:rsidR="00967619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P</w:t>
            </w:r>
            <w:r w:rsidR="00DE284A" w:rsidRPr="008E6C2C">
              <w:rPr>
                <w:rFonts w:ascii="Arial Rounded MT Bold" w:hAnsi="Arial Rounded MT Bold" w:hint="eastAsia"/>
                <w:bCs/>
                <w:kern w:val="0"/>
                <w:sz w:val="18"/>
                <w:szCs w:val="18"/>
              </w:rPr>
              <w:t xml:space="preserve">lease refer </w:t>
            </w:r>
            <w:r w:rsidR="00967619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especially </w:t>
            </w:r>
            <w:r w:rsidR="00DE284A" w:rsidRPr="008E6C2C">
              <w:rPr>
                <w:rFonts w:ascii="Arial Rounded MT Bold" w:hAnsi="Arial Rounded MT Bold" w:hint="eastAsia"/>
                <w:bCs/>
                <w:kern w:val="0"/>
                <w:sz w:val="18"/>
                <w:szCs w:val="18"/>
              </w:rPr>
              <w:t xml:space="preserve">to </w:t>
            </w:r>
            <w:r w:rsidR="00967619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the </w:t>
            </w:r>
            <w:r w:rsidR="00DE284A" w:rsidRPr="008E6C2C">
              <w:rPr>
                <w:rFonts w:ascii="Arial Rounded MT Bold" w:hAnsi="Arial Rounded MT Bold" w:hint="eastAsia"/>
                <w:bCs/>
                <w:kern w:val="0"/>
                <w:sz w:val="18"/>
                <w:szCs w:val="18"/>
              </w:rPr>
              <w:t>related achievements</w:t>
            </w:r>
            <w:r w:rsidR="00967619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, if applicable.</w:t>
            </w:r>
            <w:r w:rsidR="00967619">
              <w:rPr>
                <w:rFonts w:ascii="ＭＳ ゴシック" w:eastAsia="ＭＳ ゴシック" w:hAnsi="ＭＳ ゴシック" w:cs="ＭＳ ゴシック"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 w:rsidR="003A3EBA" w:rsidRPr="00812317" w14:paraId="0863C26E" w14:textId="77777777" w:rsidTr="0017566B">
        <w:trPr>
          <w:trHeight w:hRule="exact" w:val="1155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6F3C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3FB4F463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1C105E85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3B06E504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128C95FC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36629B9F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7FF8E9A4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0B283257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201FED87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03E8172F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79CE0FF5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71471872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4F81C3BA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403E8937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3A22EA3B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6880BECF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2E250230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5CD1AFFF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7359AB31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520963AC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4D41947A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67E9E1BD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1285EC33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36C32084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76C3466F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3C721266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7F38B97A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3E308923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6709DB74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0034E5E2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</w:tc>
      </w:tr>
    </w:tbl>
    <w:p w14:paraId="7626B9B2" w14:textId="77777777" w:rsidR="003A3EBA" w:rsidRPr="00812317" w:rsidRDefault="003A3EBA" w:rsidP="0017566B">
      <w:pPr>
        <w:rPr>
          <w:rFonts w:ascii="Arial Rounded MT Bold" w:hAnsi="Arial Rounded MT Bold"/>
        </w:rPr>
      </w:pPr>
    </w:p>
    <w:sectPr w:rsidR="003A3EBA" w:rsidRPr="00812317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AD4EF" w14:textId="77777777" w:rsidR="00B86158" w:rsidRDefault="00B86158" w:rsidP="00846A08">
      <w:r>
        <w:separator/>
      </w:r>
    </w:p>
  </w:endnote>
  <w:endnote w:type="continuationSeparator" w:id="0">
    <w:p w14:paraId="548DC817" w14:textId="77777777" w:rsidR="00B86158" w:rsidRDefault="00B86158" w:rsidP="0084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A749E" w14:textId="65191CE3" w:rsidR="00812317" w:rsidRDefault="00812317">
    <w:pPr>
      <w:pStyle w:val="a6"/>
    </w:pPr>
  </w:p>
  <w:p w14:paraId="7EE4F758" w14:textId="77777777" w:rsidR="00812317" w:rsidRDefault="008123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7D2AF" w14:textId="77777777" w:rsidR="00B86158" w:rsidRDefault="00B86158" w:rsidP="00846A08">
      <w:r>
        <w:separator/>
      </w:r>
    </w:p>
  </w:footnote>
  <w:footnote w:type="continuationSeparator" w:id="0">
    <w:p w14:paraId="0A448364" w14:textId="77777777" w:rsidR="00B86158" w:rsidRDefault="00B86158" w:rsidP="00846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A1A78" w14:textId="77777777" w:rsidR="008E6C2C" w:rsidRPr="008E6C2C" w:rsidRDefault="008E6C2C" w:rsidP="008E6C2C">
    <w:pPr>
      <w:tabs>
        <w:tab w:val="center" w:pos="4252"/>
        <w:tab w:val="right" w:pos="8504"/>
      </w:tabs>
      <w:jc w:val="right"/>
      <w:rPr>
        <w:rFonts w:asciiTheme="minorHAnsi" w:eastAsiaTheme="minorEastAsia" w:hAnsiTheme="minorHAnsi" w:cstheme="minorBidi"/>
        <w:sz w:val="18"/>
        <w:lang w:val="en-GB"/>
      </w:rPr>
    </w:pPr>
    <w:r w:rsidRPr="008E6C2C">
      <w:rPr>
        <w:rFonts w:asciiTheme="minorHAnsi" w:eastAsiaTheme="minorEastAsia" w:hAnsiTheme="minorHAnsi" w:cstheme="minorBidi"/>
        <w:sz w:val="18"/>
        <w:lang w:val="en-GB"/>
      </w:rPr>
      <w:t>RIHE Open-call research</w:t>
    </w:r>
    <w:r w:rsidRPr="008E6C2C">
      <w:rPr>
        <w:rFonts w:asciiTheme="minorHAnsi" w:eastAsiaTheme="minorEastAsia" w:hAnsiTheme="minorHAnsi" w:cstheme="minorBidi" w:hint="eastAsia"/>
        <w:sz w:val="18"/>
        <w:lang w:val="en-GB"/>
      </w:rPr>
      <w:t xml:space="preserve">　</w:t>
    </w:r>
  </w:p>
  <w:p w14:paraId="60467177" w14:textId="77777777" w:rsidR="008E6C2C" w:rsidRPr="008E6C2C" w:rsidRDefault="008E6C2C" w:rsidP="008E6C2C">
    <w:pPr>
      <w:tabs>
        <w:tab w:val="center" w:pos="4252"/>
        <w:tab w:val="right" w:pos="8504"/>
      </w:tabs>
      <w:jc w:val="right"/>
      <w:rPr>
        <w:rFonts w:asciiTheme="minorHAnsi" w:eastAsiaTheme="minorEastAsia" w:hAnsiTheme="minorHAnsi" w:cstheme="minorBidi"/>
        <w:sz w:val="18"/>
        <w:lang w:val="en-GB"/>
      </w:rPr>
    </w:pPr>
    <w:r w:rsidRPr="008E6C2C">
      <w:rPr>
        <w:rFonts w:asciiTheme="minorHAnsi" w:eastAsiaTheme="minorEastAsia" w:hAnsiTheme="minorHAnsi" w:cstheme="minorBidi" w:hint="eastAsia"/>
        <w:sz w:val="18"/>
        <w:lang w:val="en-GB"/>
      </w:rPr>
      <w:t>(</w:t>
    </w:r>
    <w:r w:rsidRPr="008E6C2C">
      <w:rPr>
        <w:rFonts w:asciiTheme="minorHAnsi" w:eastAsiaTheme="minorEastAsia" w:hAnsiTheme="minorHAnsi" w:cstheme="minorBidi"/>
        <w:sz w:val="18"/>
        <w:lang w:val="en-GB"/>
      </w:rPr>
      <w:t>Type-S)</w:t>
    </w:r>
  </w:p>
  <w:p w14:paraId="3D12A079" w14:textId="540F6888" w:rsidR="00812317" w:rsidRPr="008E6C2C" w:rsidRDefault="00812317" w:rsidP="00846A08">
    <w:pPr>
      <w:pStyle w:val="a4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032E1"/>
    <w:multiLevelType w:val="hybridMultilevel"/>
    <w:tmpl w:val="88825F7E"/>
    <w:lvl w:ilvl="0" w:tplc="21121B9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A9"/>
    <w:rsid w:val="000045BA"/>
    <w:rsid w:val="000101D0"/>
    <w:rsid w:val="00017FD8"/>
    <w:rsid w:val="00063A0A"/>
    <w:rsid w:val="000E3B9B"/>
    <w:rsid w:val="00124AD2"/>
    <w:rsid w:val="00162BD8"/>
    <w:rsid w:val="00164C6C"/>
    <w:rsid w:val="0017566B"/>
    <w:rsid w:val="0018466F"/>
    <w:rsid w:val="00187158"/>
    <w:rsid w:val="001B191A"/>
    <w:rsid w:val="001C03D2"/>
    <w:rsid w:val="001E0684"/>
    <w:rsid w:val="00250E3B"/>
    <w:rsid w:val="002F5CCB"/>
    <w:rsid w:val="00376682"/>
    <w:rsid w:val="003A3EBA"/>
    <w:rsid w:val="00495562"/>
    <w:rsid w:val="004B6CF6"/>
    <w:rsid w:val="004C2978"/>
    <w:rsid w:val="004D2D65"/>
    <w:rsid w:val="00521C8E"/>
    <w:rsid w:val="0052334D"/>
    <w:rsid w:val="005A2A0F"/>
    <w:rsid w:val="005D653E"/>
    <w:rsid w:val="0061397B"/>
    <w:rsid w:val="00696003"/>
    <w:rsid w:val="006D25DF"/>
    <w:rsid w:val="006F185F"/>
    <w:rsid w:val="006F2453"/>
    <w:rsid w:val="00713DC1"/>
    <w:rsid w:val="0072181D"/>
    <w:rsid w:val="007632DF"/>
    <w:rsid w:val="00765300"/>
    <w:rsid w:val="007D3027"/>
    <w:rsid w:val="00812317"/>
    <w:rsid w:val="00836706"/>
    <w:rsid w:val="00845DB9"/>
    <w:rsid w:val="00846A08"/>
    <w:rsid w:val="00881460"/>
    <w:rsid w:val="008960EF"/>
    <w:rsid w:val="008E6C2C"/>
    <w:rsid w:val="008F1186"/>
    <w:rsid w:val="00927EC6"/>
    <w:rsid w:val="00964864"/>
    <w:rsid w:val="00967619"/>
    <w:rsid w:val="009A03F8"/>
    <w:rsid w:val="009D7F5B"/>
    <w:rsid w:val="009E484D"/>
    <w:rsid w:val="009F40BA"/>
    <w:rsid w:val="00A10E79"/>
    <w:rsid w:val="00A94BFA"/>
    <w:rsid w:val="00AA423C"/>
    <w:rsid w:val="00AE1F1B"/>
    <w:rsid w:val="00B00256"/>
    <w:rsid w:val="00B25212"/>
    <w:rsid w:val="00B86158"/>
    <w:rsid w:val="00BA2853"/>
    <w:rsid w:val="00BC5A9D"/>
    <w:rsid w:val="00CA7FA4"/>
    <w:rsid w:val="00CE0E9C"/>
    <w:rsid w:val="00D21250"/>
    <w:rsid w:val="00D3011F"/>
    <w:rsid w:val="00D32AA9"/>
    <w:rsid w:val="00DC38A3"/>
    <w:rsid w:val="00DC4A88"/>
    <w:rsid w:val="00DD0F18"/>
    <w:rsid w:val="00DE284A"/>
    <w:rsid w:val="00E15A4C"/>
    <w:rsid w:val="00E24093"/>
    <w:rsid w:val="00E707C8"/>
    <w:rsid w:val="00E952E8"/>
    <w:rsid w:val="00EE6F2E"/>
    <w:rsid w:val="00F0652F"/>
    <w:rsid w:val="00F228F2"/>
    <w:rsid w:val="00F56780"/>
    <w:rsid w:val="00F60C8A"/>
    <w:rsid w:val="00F611F6"/>
    <w:rsid w:val="00F61A0D"/>
    <w:rsid w:val="00FA6E3C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F3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5AF3-8DFB-4C67-95F3-6C71618D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mura</dc:creator>
  <cp:lastModifiedBy>Suzumitsu</cp:lastModifiedBy>
  <cp:revision>2</cp:revision>
  <dcterms:created xsi:type="dcterms:W3CDTF">2018-03-12T06:54:00Z</dcterms:created>
  <dcterms:modified xsi:type="dcterms:W3CDTF">2018-03-12T06:54:00Z</dcterms:modified>
</cp:coreProperties>
</file>